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54A954DB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5F29A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DCC7126" w:rsidR="00630B75" w:rsidRDefault="00630B75" w:rsidP="00EF0494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5F29A1">
              <w:t>Разработка ресурса REST/JSON сервис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EF0494" w:rsidRDefault="00630B75" w:rsidP="00EF0494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EF0494" w:rsidRP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Т</w:t>
            </w:r>
            <w:r w:rsid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5568C04C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9A1">
              <w:rPr>
                <w:sz w:val="20"/>
                <w:szCs w:val="20"/>
              </w:rPr>
              <w:t>5</w:t>
            </w:r>
            <w:r w:rsidR="00630B75">
              <w:rPr>
                <w:sz w:val="20"/>
                <w:szCs w:val="20"/>
              </w:rPr>
              <w:t>.0</w:t>
            </w:r>
            <w:r w:rsidR="005F29A1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5C0A830D" w:rsidR="003E02A7" w:rsidRPr="005F29A1" w:rsidRDefault="00630B75" w:rsidP="005F29A1">
      <w:pPr>
        <w:pStyle w:val="a6"/>
        <w:numPr>
          <w:ilvl w:val="0"/>
          <w:numId w:val="1"/>
        </w:numPr>
        <w:spacing w:before="360" w:line="257" w:lineRule="auto"/>
        <w:rPr>
          <w:b/>
          <w:bCs/>
        </w:rPr>
      </w:pPr>
      <w:r w:rsidRPr="005F29A1">
        <w:rPr>
          <w:b/>
          <w:bCs/>
        </w:rPr>
        <w:lastRenderedPageBreak/>
        <w:t>Задание</w:t>
      </w:r>
      <w:r w:rsidR="00EF0494" w:rsidRPr="005F29A1">
        <w:rPr>
          <w:b/>
          <w:bCs/>
        </w:rPr>
        <w:t>:</w:t>
      </w:r>
    </w:p>
    <w:p w14:paraId="0949B8E1" w14:textId="77777777" w:rsidR="005F29A1" w:rsidRDefault="005F29A1" w:rsidP="005F29A1">
      <w:pPr>
        <w:ind w:left="360"/>
      </w:pPr>
      <w:r>
        <w:t xml:space="preserve">Подключите к проекту </w:t>
      </w:r>
      <w:proofErr w:type="spellStart"/>
      <w:r>
        <w:t>Maven</w:t>
      </w:r>
      <w:proofErr w:type="spellEnd"/>
      <w:r>
        <w:t xml:space="preserve"> фреймворк Spring (</w:t>
      </w:r>
      <w:proofErr w:type="spellStart"/>
      <w:r>
        <w:t>spring-boot</w:t>
      </w:r>
      <w:proofErr w:type="spellEnd"/>
      <w:r>
        <w:t xml:space="preserve">), определите перечень </w:t>
      </w:r>
      <w:proofErr w:type="spellStart"/>
      <w:r>
        <w:t>Rest</w:t>
      </w:r>
      <w:proofErr w:type="spellEnd"/>
      <w:r>
        <w:t>-сервисов, выполняющих те же действия, что и в лабораторной работе 1. Внимательно отнеситесь к вопросу какой HTTP метод использует тот или иной сервис и какие коды HTTP он может возвращать. Реализуйте эти сервисы</w:t>
      </w:r>
    </w:p>
    <w:p w14:paraId="2EBC8319" w14:textId="6976AFF8" w:rsidR="006B7308" w:rsidRDefault="00EF0494" w:rsidP="005F29A1">
      <w:pPr>
        <w:ind w:left="360"/>
      </w:pPr>
      <w:r>
        <w:t>Вариант: 2. Поликлиника (запись на прием к врачу)</w:t>
      </w:r>
    </w:p>
    <w:p w14:paraId="69125A80" w14:textId="7B8D8C42" w:rsidR="00EF0494" w:rsidRPr="009441D1" w:rsidRDefault="00EF0494" w:rsidP="00EF0494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Описание разрабатываемого продукта:</w:t>
      </w:r>
    </w:p>
    <w:p w14:paraId="11B57B18" w14:textId="77777777" w:rsidR="001F5322" w:rsidRDefault="00EF0494" w:rsidP="00EF0494">
      <w:pPr>
        <w:ind w:left="360"/>
      </w:pPr>
      <w:r>
        <w:t>Веб-приложение для организации управления поликлиникой. Функционал: добавление, удаление, изменение информации о врачах и</w:t>
      </w:r>
      <w:r w:rsidR="001F5322">
        <w:t xml:space="preserve"> пациентах, организация записей.</w:t>
      </w:r>
    </w:p>
    <w:p w14:paraId="72693EF4" w14:textId="77777777" w:rsidR="001F5322" w:rsidRDefault="001F5322" w:rsidP="00EF0494">
      <w:pPr>
        <w:ind w:left="360"/>
      </w:pPr>
      <w:r>
        <w:t>Формы:</w:t>
      </w:r>
    </w:p>
    <w:p w14:paraId="73C8B9A5" w14:textId="7D5B565A" w:rsidR="001F5322" w:rsidRDefault="00361810" w:rsidP="001F5322">
      <w:r>
        <w:t xml:space="preserve">Главное окно: </w:t>
      </w:r>
      <w:r w:rsidRPr="00361810">
        <w:rPr>
          <w:noProof/>
        </w:rPr>
        <w:drawing>
          <wp:inline distT="0" distB="0" distL="0" distR="0" wp14:anchorId="340CB6ED" wp14:editId="39E76C5A">
            <wp:extent cx="5173980" cy="2133161"/>
            <wp:effectExtent l="0" t="0" r="762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904" cy="21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27" w14:textId="18EE3BB1" w:rsidR="00361810" w:rsidRDefault="00361810" w:rsidP="001F5322">
      <w:r>
        <w:t>Список врачей:</w:t>
      </w:r>
    </w:p>
    <w:p w14:paraId="0674B4C5" w14:textId="7E348CB0" w:rsidR="00361810" w:rsidRDefault="00361810" w:rsidP="001F5322">
      <w:r w:rsidRPr="00361810">
        <w:rPr>
          <w:noProof/>
        </w:rPr>
        <w:drawing>
          <wp:inline distT="0" distB="0" distL="0" distR="0" wp14:anchorId="292F7E20" wp14:editId="52C197D2">
            <wp:extent cx="5279849" cy="2964274"/>
            <wp:effectExtent l="0" t="0" r="0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454" cy="29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2D87" w14:textId="4212C66A" w:rsidR="00361810" w:rsidRDefault="00361810" w:rsidP="001F5322">
      <w:r>
        <w:lastRenderedPageBreak/>
        <w:t>Форма добавления</w:t>
      </w:r>
      <w:r>
        <w:rPr>
          <w:lang w:val="en-US"/>
        </w:rPr>
        <w:t>/</w:t>
      </w:r>
      <w:r>
        <w:t>редактирования врача:</w:t>
      </w:r>
    </w:p>
    <w:p w14:paraId="6552B1C3" w14:textId="4436A5C0" w:rsidR="00361810" w:rsidRDefault="00361810" w:rsidP="001F5322">
      <w:r w:rsidRPr="00361810">
        <w:rPr>
          <w:noProof/>
        </w:rPr>
        <w:drawing>
          <wp:inline distT="0" distB="0" distL="0" distR="0" wp14:anchorId="037FBD68" wp14:editId="2E529952">
            <wp:extent cx="4800600" cy="362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929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4B3F" w14:textId="6CADC11C" w:rsidR="00361810" w:rsidRPr="00361810" w:rsidRDefault="00361810" w:rsidP="00361810">
      <w:pPr>
        <w:rPr>
          <w:lang w:val="en-US"/>
        </w:rPr>
      </w:pPr>
      <w:r>
        <w:t>Список пациентов:</w:t>
      </w:r>
    </w:p>
    <w:p w14:paraId="0FA78469" w14:textId="0D7EF510" w:rsidR="00361810" w:rsidRDefault="00361810" w:rsidP="00361810">
      <w:r w:rsidRPr="00361810">
        <w:rPr>
          <w:noProof/>
        </w:rPr>
        <w:drawing>
          <wp:inline distT="0" distB="0" distL="0" distR="0" wp14:anchorId="5A8C17D0" wp14:editId="4B7A7ED2">
            <wp:extent cx="5342083" cy="3543607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23E" w14:textId="77777777" w:rsidR="00361810" w:rsidRDefault="00361810" w:rsidP="00361810"/>
    <w:p w14:paraId="288F5F6D" w14:textId="7ECEED92" w:rsidR="00361810" w:rsidRDefault="00361810" w:rsidP="00361810">
      <w:r>
        <w:rPr>
          <w:lang w:val="en-US"/>
        </w:rPr>
        <w:lastRenderedPageBreak/>
        <w:t>S</w:t>
      </w:r>
      <w:r>
        <w:t>Форма добавления</w:t>
      </w:r>
      <w:r>
        <w:rPr>
          <w:lang w:val="en-US"/>
        </w:rPr>
        <w:t>/</w:t>
      </w:r>
      <w:r>
        <w:t>редактирования пациента:</w:t>
      </w:r>
    </w:p>
    <w:p w14:paraId="7F817E01" w14:textId="33DEC2B6" w:rsidR="00361810" w:rsidRDefault="00361810" w:rsidP="001F5322">
      <w:r>
        <w:rPr>
          <w:noProof/>
        </w:rPr>
        <w:drawing>
          <wp:inline distT="0" distB="0" distL="0" distR="0" wp14:anchorId="0B394AB5" wp14:editId="7A32290C">
            <wp:extent cx="5196840" cy="3497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5EAF" w14:textId="12D2A915" w:rsidR="00361810" w:rsidRDefault="00361810" w:rsidP="00361810">
      <w:r>
        <w:t>Список записей:</w:t>
      </w:r>
    </w:p>
    <w:p w14:paraId="107651D8" w14:textId="7E502F25" w:rsidR="00361810" w:rsidRDefault="00361810" w:rsidP="00361810">
      <w:r w:rsidRPr="00361810">
        <w:rPr>
          <w:noProof/>
        </w:rPr>
        <w:drawing>
          <wp:inline distT="0" distB="0" distL="0" distR="0" wp14:anchorId="08AE8A92" wp14:editId="57F8C952">
            <wp:extent cx="5943600" cy="3575685"/>
            <wp:effectExtent l="0" t="0" r="0" b="571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F4C6" w14:textId="77777777" w:rsidR="00361810" w:rsidRDefault="00361810" w:rsidP="00361810"/>
    <w:p w14:paraId="262E7F19" w14:textId="77014640" w:rsidR="00361810" w:rsidRDefault="00361810" w:rsidP="00361810">
      <w:r>
        <w:lastRenderedPageBreak/>
        <w:t>Форма добавления записи:</w:t>
      </w:r>
    </w:p>
    <w:p w14:paraId="60CE9B53" w14:textId="242742AA" w:rsidR="00361810" w:rsidRPr="00361810" w:rsidRDefault="00361810" w:rsidP="00361810">
      <w:r>
        <w:rPr>
          <w:noProof/>
        </w:rPr>
        <w:drawing>
          <wp:inline distT="0" distB="0" distL="0" distR="0" wp14:anchorId="7DDE87C6" wp14:editId="71780366">
            <wp:extent cx="5943600" cy="2636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00CC" w14:textId="77777777" w:rsidR="00361810" w:rsidRPr="009441D1" w:rsidRDefault="00361810" w:rsidP="001F5322">
      <w:pPr>
        <w:rPr>
          <w:b/>
          <w:bCs/>
        </w:rPr>
      </w:pPr>
    </w:p>
    <w:p w14:paraId="0176325B" w14:textId="77777777" w:rsidR="001F5322" w:rsidRPr="009441D1" w:rsidRDefault="001F5322" w:rsidP="001F5322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Листинг:</w:t>
      </w:r>
    </w:p>
    <w:p w14:paraId="678E5E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Doctor.java</w:t>
      </w:r>
    </w:p>
    <w:p w14:paraId="5BC0D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10A97D0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2E32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 {</w:t>
      </w:r>
    </w:p>
    <w:p w14:paraId="745586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1004FA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2A1ABA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E6FA6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7C58CB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758D6D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cabinet;</w:t>
      </w:r>
    </w:p>
    <w:p w14:paraId="4DA8DF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81C8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{</w:t>
      </w:r>
    </w:p>
    <w:p w14:paraId="2807A4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8396E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53379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87AA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Name</w:t>
      </w:r>
      <w:proofErr w:type="spellEnd"/>
      <w:r w:rsidRPr="001F5322">
        <w:rPr>
          <w:sz w:val="14"/>
          <w:lang w:val="en-US"/>
        </w:rPr>
        <w:t>(){</w:t>
      </w:r>
    </w:p>
    <w:p w14:paraId="24AFDD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09D33F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84032F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F0CF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peciality</w:t>
      </w:r>
      <w:proofErr w:type="spellEnd"/>
      <w:r w:rsidRPr="001F5322">
        <w:rPr>
          <w:sz w:val="14"/>
          <w:lang w:val="en-US"/>
        </w:rPr>
        <w:t>() {</w:t>
      </w:r>
    </w:p>
    <w:p w14:paraId="2E5FE4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2FC084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7A28F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25E2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Cabinet</w:t>
      </w:r>
      <w:proofErr w:type="spellEnd"/>
      <w:r w:rsidRPr="001F5322">
        <w:rPr>
          <w:sz w:val="14"/>
          <w:lang w:val="en-US"/>
        </w:rPr>
        <w:t>() {</w:t>
      </w:r>
    </w:p>
    <w:p w14:paraId="70B885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abinet;</w:t>
      </w:r>
    </w:p>
    <w:p w14:paraId="71DA02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93D3E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35B3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eger id) {</w:t>
      </w:r>
    </w:p>
    <w:p w14:paraId="4C30C9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06B194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91F7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BD795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Name</w:t>
      </w:r>
      <w:proofErr w:type="spellEnd"/>
      <w:r w:rsidRPr="001F5322">
        <w:rPr>
          <w:sz w:val="14"/>
          <w:lang w:val="en-US"/>
        </w:rPr>
        <w:t>(String name) {</w:t>
      </w:r>
    </w:p>
    <w:p w14:paraId="08826C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0E9BDB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C45B8C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CDBB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urname</w:t>
      </w:r>
      <w:proofErr w:type="spellEnd"/>
      <w:r w:rsidRPr="001F5322">
        <w:rPr>
          <w:sz w:val="14"/>
          <w:lang w:val="en-US"/>
        </w:rPr>
        <w:t>() {</w:t>
      </w:r>
    </w:p>
    <w:p w14:paraId="149838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EC0DA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78EC0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A89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urname</w:t>
      </w:r>
      <w:proofErr w:type="spellEnd"/>
      <w:r w:rsidRPr="001F5322">
        <w:rPr>
          <w:sz w:val="14"/>
          <w:lang w:val="en-US"/>
        </w:rPr>
        <w:t>(String surname) {</w:t>
      </w:r>
    </w:p>
    <w:p w14:paraId="7D24D3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</w:t>
      </w:r>
      <w:proofErr w:type="spellStart"/>
      <w:r w:rsidRPr="001F5322">
        <w:rPr>
          <w:sz w:val="14"/>
          <w:lang w:val="en-US"/>
        </w:rPr>
        <w:t>this.surname</w:t>
      </w:r>
      <w:proofErr w:type="spellEnd"/>
      <w:r w:rsidRPr="001F5322">
        <w:rPr>
          <w:sz w:val="14"/>
          <w:lang w:val="en-US"/>
        </w:rPr>
        <w:t xml:space="preserve"> = surname;</w:t>
      </w:r>
    </w:p>
    <w:p w14:paraId="08C7F1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992F81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448F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Midname</w:t>
      </w:r>
      <w:proofErr w:type="spellEnd"/>
      <w:r w:rsidRPr="001F5322">
        <w:rPr>
          <w:sz w:val="14"/>
          <w:lang w:val="en-US"/>
        </w:rPr>
        <w:t>() {</w:t>
      </w:r>
    </w:p>
    <w:p w14:paraId="5F397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3AFBB9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F538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9697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Midname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{</w:t>
      </w:r>
    </w:p>
    <w:p w14:paraId="2B2F65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544B8F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1D6BA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5C17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peciality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) {</w:t>
      </w:r>
    </w:p>
    <w:p w14:paraId="7A1102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peciality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79885C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F5DFC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9FDE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Cabinet</w:t>
      </w:r>
      <w:proofErr w:type="spellEnd"/>
      <w:r w:rsidRPr="001F5322">
        <w:rPr>
          <w:sz w:val="14"/>
          <w:lang w:val="en-US"/>
        </w:rPr>
        <w:t>(Integer cabinet) {</w:t>
      </w:r>
    </w:p>
    <w:p w14:paraId="372D8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cabinet</w:t>
      </w:r>
      <w:proofErr w:type="spellEnd"/>
      <w:r w:rsidRPr="001F5322">
        <w:rPr>
          <w:sz w:val="14"/>
          <w:lang w:val="en-US"/>
        </w:rPr>
        <w:t xml:space="preserve"> = cabinet;</w:t>
      </w:r>
    </w:p>
    <w:p w14:paraId="69DB6B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1C71E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EE0C3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BF03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FB44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Doctor_Patient.java</w:t>
      </w:r>
    </w:p>
    <w:p w14:paraId="4B82BC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718F190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C07C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Date</w:t>
      </w:r>
      <w:proofErr w:type="spellEnd"/>
      <w:r w:rsidRPr="001F5322">
        <w:rPr>
          <w:sz w:val="14"/>
          <w:lang w:val="en-US"/>
        </w:rPr>
        <w:t>;</w:t>
      </w:r>
    </w:p>
    <w:p w14:paraId="0885B0A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D773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{</w:t>
      </w:r>
    </w:p>
    <w:p w14:paraId="638163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75C38C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doc;</w:t>
      </w:r>
    </w:p>
    <w:p w14:paraId="69F987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pat;</w:t>
      </w:r>
    </w:p>
    <w:p w14:paraId="24E1F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info;</w:t>
      </w:r>
    </w:p>
    <w:p w14:paraId="0D24D25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A6F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 {</w:t>
      </w:r>
    </w:p>
    <w:p w14:paraId="19A095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09C6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B2906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FD8E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eger id) {</w:t>
      </w:r>
    </w:p>
    <w:p w14:paraId="3D580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765349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42AC84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852BE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</w:t>
      </w:r>
      <w:proofErr w:type="spellStart"/>
      <w:r w:rsidRPr="001F5322">
        <w:rPr>
          <w:sz w:val="14"/>
          <w:lang w:val="en-US"/>
        </w:rPr>
        <w:t>getDoc</w:t>
      </w:r>
      <w:proofErr w:type="spellEnd"/>
      <w:r w:rsidRPr="001F5322">
        <w:rPr>
          <w:sz w:val="14"/>
          <w:lang w:val="en-US"/>
        </w:rPr>
        <w:t>() {</w:t>
      </w:r>
    </w:p>
    <w:p w14:paraId="096E01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;</w:t>
      </w:r>
    </w:p>
    <w:p w14:paraId="5C330B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D4B501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4D1C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</w:t>
      </w:r>
      <w:proofErr w:type="spellStart"/>
      <w:r w:rsidRPr="001F5322">
        <w:rPr>
          <w:sz w:val="14"/>
          <w:lang w:val="en-US"/>
        </w:rPr>
        <w:t>getPat</w:t>
      </w:r>
      <w:proofErr w:type="spellEnd"/>
      <w:r w:rsidRPr="001F5322">
        <w:rPr>
          <w:sz w:val="14"/>
          <w:lang w:val="en-US"/>
        </w:rPr>
        <w:t>() {</w:t>
      </w:r>
    </w:p>
    <w:p w14:paraId="5246D0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;</w:t>
      </w:r>
    </w:p>
    <w:p w14:paraId="01AAD3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187B0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919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Info</w:t>
      </w:r>
      <w:proofErr w:type="spellEnd"/>
      <w:r w:rsidRPr="001F5322">
        <w:rPr>
          <w:sz w:val="14"/>
          <w:lang w:val="en-US"/>
        </w:rPr>
        <w:t>() {</w:t>
      </w:r>
    </w:p>
    <w:p w14:paraId="755A7D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nfo;</w:t>
      </w:r>
    </w:p>
    <w:p w14:paraId="2B866D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27C3C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8E75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Doc</w:t>
      </w:r>
      <w:proofErr w:type="spellEnd"/>
      <w:r w:rsidRPr="001F5322">
        <w:rPr>
          <w:sz w:val="14"/>
          <w:lang w:val="en-US"/>
        </w:rPr>
        <w:t>(Doctor doc) {</w:t>
      </w:r>
    </w:p>
    <w:p w14:paraId="5B3B78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doc = doc;</w:t>
      </w:r>
    </w:p>
    <w:p w14:paraId="1391EA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E10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B616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Pat</w:t>
      </w:r>
      <w:proofErr w:type="spellEnd"/>
      <w:r w:rsidRPr="001F5322">
        <w:rPr>
          <w:sz w:val="14"/>
          <w:lang w:val="en-US"/>
        </w:rPr>
        <w:t>(Patient pat) {</w:t>
      </w:r>
    </w:p>
    <w:p w14:paraId="229A7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pat</w:t>
      </w:r>
      <w:proofErr w:type="spellEnd"/>
      <w:r w:rsidRPr="001F5322">
        <w:rPr>
          <w:sz w:val="14"/>
          <w:lang w:val="en-US"/>
        </w:rPr>
        <w:t xml:space="preserve"> = pat;</w:t>
      </w:r>
    </w:p>
    <w:p w14:paraId="1C1E1A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E3D04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B9A7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nfo</w:t>
      </w:r>
      <w:proofErr w:type="spellEnd"/>
      <w:r w:rsidRPr="001F5322">
        <w:rPr>
          <w:sz w:val="14"/>
          <w:lang w:val="en-US"/>
        </w:rPr>
        <w:t>(String info) {</w:t>
      </w:r>
    </w:p>
    <w:p w14:paraId="446761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nfo = info;</w:t>
      </w:r>
    </w:p>
    <w:p w14:paraId="4D0BB9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5DE4C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C1E4F7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1DC5E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13EB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Patient.java</w:t>
      </w:r>
    </w:p>
    <w:p w14:paraId="1D314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07B820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B2B2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Date</w:t>
      </w:r>
      <w:proofErr w:type="spellEnd"/>
      <w:r w:rsidRPr="001F5322">
        <w:rPr>
          <w:sz w:val="14"/>
          <w:lang w:val="en-US"/>
        </w:rPr>
        <w:t>;</w:t>
      </w:r>
    </w:p>
    <w:p w14:paraId="0B7E28F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F543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public class Patient {</w:t>
      </w:r>
    </w:p>
    <w:p w14:paraId="392F1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 id;</w:t>
      </w:r>
    </w:p>
    <w:p w14:paraId="5EC051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1308ED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895AB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0D4C1A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16EC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{</w:t>
      </w:r>
    </w:p>
    <w:p w14:paraId="7368BA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13BE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365809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0260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Name</w:t>
      </w:r>
      <w:proofErr w:type="spellEnd"/>
      <w:r w:rsidRPr="001F5322">
        <w:rPr>
          <w:sz w:val="14"/>
          <w:lang w:val="en-US"/>
        </w:rPr>
        <w:t>(){</w:t>
      </w:r>
    </w:p>
    <w:p w14:paraId="3E33FA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6B2C4B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D6B7F2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FAB4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 id) {</w:t>
      </w:r>
    </w:p>
    <w:p w14:paraId="0FEEFD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5E7F8F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A4D1B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0D68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Name</w:t>
      </w:r>
      <w:proofErr w:type="spellEnd"/>
      <w:r w:rsidRPr="001F5322">
        <w:rPr>
          <w:sz w:val="14"/>
          <w:lang w:val="en-US"/>
        </w:rPr>
        <w:t>(String name) {</w:t>
      </w:r>
    </w:p>
    <w:p w14:paraId="416B80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54344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3E7A6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8F8D3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urname</w:t>
      </w:r>
      <w:proofErr w:type="spellEnd"/>
      <w:r w:rsidRPr="001F5322">
        <w:rPr>
          <w:sz w:val="14"/>
          <w:lang w:val="en-US"/>
        </w:rPr>
        <w:t>() {</w:t>
      </w:r>
    </w:p>
    <w:p w14:paraId="1CCA91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24697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9326D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E8F36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urname</w:t>
      </w:r>
      <w:proofErr w:type="spellEnd"/>
      <w:r w:rsidRPr="001F5322">
        <w:rPr>
          <w:sz w:val="14"/>
          <w:lang w:val="en-US"/>
        </w:rPr>
        <w:t>(String surname) {</w:t>
      </w:r>
    </w:p>
    <w:p w14:paraId="073D4D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urname</w:t>
      </w:r>
      <w:proofErr w:type="spellEnd"/>
      <w:r w:rsidRPr="001F5322">
        <w:rPr>
          <w:sz w:val="14"/>
          <w:lang w:val="en-US"/>
        </w:rPr>
        <w:t xml:space="preserve"> = surname;</w:t>
      </w:r>
    </w:p>
    <w:p w14:paraId="55D3B7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6303E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C7F7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Midname</w:t>
      </w:r>
      <w:proofErr w:type="spellEnd"/>
      <w:r w:rsidRPr="001F5322">
        <w:rPr>
          <w:sz w:val="14"/>
          <w:lang w:val="en-US"/>
        </w:rPr>
        <w:t>() {</w:t>
      </w:r>
    </w:p>
    <w:p w14:paraId="596E8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03EBA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86EC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03C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Midname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{</w:t>
      </w:r>
    </w:p>
    <w:p w14:paraId="218D3C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425564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0F55A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3F9EB9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73575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E246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AppointmentDAO.java</w:t>
      </w:r>
    </w:p>
    <w:p w14:paraId="4BACA9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39E07E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507B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4E957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_Patient</w:t>
      </w:r>
      <w:proofErr w:type="spellEnd"/>
      <w:r w:rsidRPr="001F5322">
        <w:rPr>
          <w:sz w:val="14"/>
          <w:lang w:val="en-US"/>
        </w:rPr>
        <w:t>;</w:t>
      </w:r>
    </w:p>
    <w:p w14:paraId="57314C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3E09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PreparedStatement</w:t>
      </w:r>
      <w:proofErr w:type="spellEnd"/>
      <w:r w:rsidRPr="001F5322">
        <w:rPr>
          <w:sz w:val="14"/>
          <w:lang w:val="en-US"/>
        </w:rPr>
        <w:t>;</w:t>
      </w:r>
    </w:p>
    <w:p w14:paraId="7BF4AC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ResultSet</w:t>
      </w:r>
      <w:proofErr w:type="spellEnd"/>
      <w:r w:rsidRPr="001F5322">
        <w:rPr>
          <w:sz w:val="14"/>
          <w:lang w:val="en-US"/>
        </w:rPr>
        <w:t>;</w:t>
      </w:r>
    </w:p>
    <w:p w14:paraId="74866C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6401BF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tatement</w:t>
      </w:r>
      <w:proofErr w:type="spellEnd"/>
      <w:r w:rsidRPr="001F5322">
        <w:rPr>
          <w:sz w:val="14"/>
          <w:lang w:val="en-US"/>
        </w:rPr>
        <w:t>;</w:t>
      </w:r>
    </w:p>
    <w:p w14:paraId="3221D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56ACE5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41FC13F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962C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ppointmentDAO</w:t>
      </w:r>
      <w:proofErr w:type="spellEnd"/>
      <w:r w:rsidRPr="001F5322">
        <w:rPr>
          <w:sz w:val="14"/>
          <w:lang w:val="en-US"/>
        </w:rPr>
        <w:t xml:space="preserve"> {</w:t>
      </w:r>
    </w:p>
    <w:p w14:paraId="6248CC5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D3E4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FC38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3B0206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]";</w:t>
      </w:r>
    </w:p>
    <w:p w14:paraId="57B8C0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65C339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0D7E1ED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A7263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515BD7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newAppointment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();</w:t>
      </w:r>
    </w:p>
    <w:p w14:paraId="4B590B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d= 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320B66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newAppointment.pat</w:t>
      </w:r>
      <w:proofErr w:type="spellEnd"/>
      <w:r w:rsidRPr="001F5322">
        <w:rPr>
          <w:sz w:val="14"/>
          <w:lang w:val="en-US"/>
        </w:rPr>
        <w:t xml:space="preserve">= new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"));</w:t>
      </w:r>
    </w:p>
    <w:p w14:paraId="7A5880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doc= new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>"));</w:t>
      </w:r>
    </w:p>
    <w:p w14:paraId="3042FF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nfo = 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Info");</w:t>
      </w:r>
    </w:p>
    <w:p w14:paraId="155F3C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Appointment</w:t>
      </w:r>
      <w:proofErr w:type="spellEnd"/>
      <w:r w:rsidRPr="001F5322">
        <w:rPr>
          <w:sz w:val="14"/>
          <w:lang w:val="en-US"/>
        </w:rPr>
        <w:t>);</w:t>
      </w:r>
    </w:p>
    <w:p w14:paraId="019BD5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26D1DB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1977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4F0D51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};</w:t>
      </w:r>
    </w:p>
    <w:p w14:paraId="4CF74C8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63EC4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0F358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(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, Info) VALUES (?,?,?)";</w:t>
      </w:r>
    </w:p>
    <w:p w14:paraId="4299C7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2097EF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 doctor_patient.doc.id);</w:t>
      </w:r>
    </w:p>
    <w:p w14:paraId="7FBB57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2, doctor_patient.pat.id);</w:t>
      </w:r>
    </w:p>
    <w:p w14:paraId="51248A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3, doctor_patient.info);</w:t>
      </w:r>
    </w:p>
    <w:p w14:paraId="01F44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341BE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1EA5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FC07F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36E6A8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9E5F57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06DD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062C6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WHERE Id=?";</w:t>
      </w:r>
    </w:p>
    <w:p w14:paraId="085B8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3973A6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doctor_patient.id);</w:t>
      </w:r>
    </w:p>
    <w:p w14:paraId="24BC96E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1F5C6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7CC377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71BE7D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3E1F7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EF0801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6E88A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A7E80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DoctorDAO.java</w:t>
      </w:r>
    </w:p>
    <w:p w14:paraId="3214DA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650DB5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FA2C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6D843B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04ECAB2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E83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print.Doc;</w:t>
      </w:r>
    </w:p>
    <w:p w14:paraId="58A791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2F94F3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00410D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5AB9CF9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D1D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 xml:space="preserve"> {</w:t>
      </w:r>
    </w:p>
    <w:p w14:paraId="00347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(int i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90057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result = new Doctor();</w:t>
      </w:r>
    </w:p>
    <w:p w14:paraId="1D31C3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Doctor WHERE Id="+id;</w:t>
      </w:r>
    </w:p>
    <w:p w14:paraId="19371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71DEA2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04FFB79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133EF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206C9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7FF747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>;</w:t>
      </w:r>
    </w:p>
    <w:p w14:paraId="4C805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33AFDE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2C30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6F5FF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5075FD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7B26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Doctor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8CA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0355D0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Doctor]";</w:t>
      </w:r>
    </w:p>
    <w:p w14:paraId="0E1E2E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36F053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3CC6BE4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F7DBC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05B447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701F0F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>);</w:t>
      </w:r>
    </w:p>
    <w:p w14:paraId="72A9A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0D7D1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85DC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04681C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910744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8B3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3B1B70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Doctor (Name, Cabinet,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, Surname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VALUES (?,?,?,?,?)";</w:t>
      </w:r>
    </w:p>
    <w:p w14:paraId="26B886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doctor,command</w:t>
      </w:r>
      <w:proofErr w:type="spellEnd"/>
      <w:r w:rsidRPr="001F5322">
        <w:rPr>
          <w:sz w:val="14"/>
          <w:lang w:val="en-US"/>
        </w:rPr>
        <w:t>);</w:t>
      </w:r>
    </w:p>
    <w:p w14:paraId="100E4F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007D7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17DAFB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6E8063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E42C0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Edit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1CF61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Doctor SET Name=?, Cabinet=?,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=?, Surname=?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=? WHERE Id=?";</w:t>
      </w:r>
    </w:p>
    <w:p w14:paraId="3BE811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>(doctor, command);</w:t>
      </w:r>
    </w:p>
    <w:p w14:paraId="51046E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6, doctor.id);</w:t>
      </w:r>
    </w:p>
    <w:p w14:paraId="321A1B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2E9D4C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389A6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B3F9E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8690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E5D5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Doctor WHERE Id=?";</w:t>
      </w:r>
    </w:p>
    <w:p w14:paraId="0F29A8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4C1F21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 doctor.id);</w:t>
      </w:r>
    </w:p>
    <w:p w14:paraId="615059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62775C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183648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59199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AC8D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 xml:space="preserve">(Doctor doctor, String comman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FC549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1E9C9B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1, doctor.name);</w:t>
      </w:r>
    </w:p>
    <w:p w14:paraId="790C1C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 xml:space="preserve">(2, 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);</w:t>
      </w:r>
    </w:p>
    <w:p w14:paraId="60BBA0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3,doctor.speciality);</w:t>
      </w:r>
    </w:p>
    <w:p w14:paraId="18F9D5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4, 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);</w:t>
      </w:r>
    </w:p>
    <w:p w14:paraId="437696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5, 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);</w:t>
      </w:r>
    </w:p>
    <w:p w14:paraId="377954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44B8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A993C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3C04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1B591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</w:t>
      </w:r>
      <w:proofErr w:type="spellStart"/>
      <w:r w:rsidRPr="001F5322">
        <w:rPr>
          <w:sz w:val="14"/>
          <w:lang w:val="en-US"/>
        </w:rPr>
        <w:t>doctor</w:t>
      </w:r>
      <w:proofErr w:type="spellEnd"/>
      <w:r w:rsidRPr="001F5322">
        <w:rPr>
          <w:sz w:val="14"/>
          <w:lang w:val="en-US"/>
        </w:rPr>
        <w:t xml:space="preserve"> = new Doctor();</w:t>
      </w:r>
    </w:p>
    <w:p w14:paraId="0DA28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id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2E5680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name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Name");</w:t>
      </w:r>
    </w:p>
    <w:p w14:paraId="4789AB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Cabinet");</w:t>
      </w:r>
    </w:p>
    <w:p w14:paraId="078993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speciality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");</w:t>
      </w:r>
    </w:p>
    <w:p w14:paraId="43FDE3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Surname");</w:t>
      </w:r>
    </w:p>
    <w:p w14:paraId="7E092E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4147B1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tor;</w:t>
      </w:r>
    </w:p>
    <w:p w14:paraId="766A4B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B188785" w14:textId="1180F84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713BC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2BBE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PatientDAO.java</w:t>
      </w:r>
    </w:p>
    <w:p w14:paraId="583DB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52940D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4D832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45221A9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86238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7B0CD2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35E688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6805925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8CC93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 xml:space="preserve"> {</w:t>
      </w:r>
    </w:p>
    <w:p w14:paraId="1B3482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(int i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871B1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result = new Patient();</w:t>
      </w:r>
    </w:p>
    <w:p w14:paraId="4CB89F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Patient WHERE Id="+id;</w:t>
      </w:r>
    </w:p>
    <w:p w14:paraId="61BE1B9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553659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211B6DE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45352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7B99FC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5D69F4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>;</w:t>
      </w:r>
    </w:p>
    <w:p w14:paraId="44D49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BA16B2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A998F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D13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C593D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A0D2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Patient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2A6DD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369C45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Patient]";</w:t>
      </w:r>
    </w:p>
    <w:p w14:paraId="242CD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68645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6BD5A74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003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1001C7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2F568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>);</w:t>
      </w:r>
    </w:p>
    <w:p w14:paraId="267289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13110B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0162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0FF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CF64AC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9EC0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85E2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Patient (Name, Surname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VALUES (?,?,?)";</w:t>
      </w:r>
    </w:p>
    <w:p w14:paraId="1E4FB6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>(patient, command);</w:t>
      </w:r>
    </w:p>
    <w:p w14:paraId="7329C7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C796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7D7EC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51A142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8246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DC65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Edit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430D4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Patient SET Name=?, Surname=?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=? WHERE Id=?";</w:t>
      </w:r>
    </w:p>
    <w:p w14:paraId="60672C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>(patient, command);</w:t>
      </w:r>
    </w:p>
    <w:p w14:paraId="71314D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4, patient.id);</w:t>
      </w:r>
    </w:p>
    <w:p w14:paraId="0B802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4E568F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9C772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37F7D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0EA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6C846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Patient WHERE Id=?";</w:t>
      </w:r>
    </w:p>
    <w:p w14:paraId="2C5279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731D42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patient.id);</w:t>
      </w:r>
    </w:p>
    <w:p w14:paraId="449D94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C5BBB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628B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327FA1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5606AB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EB27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5E61DE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</w:t>
      </w:r>
      <w:proofErr w:type="spellStart"/>
      <w:r w:rsidRPr="001F5322">
        <w:rPr>
          <w:sz w:val="14"/>
          <w:lang w:val="en-US"/>
        </w:rPr>
        <w:t>patient</w:t>
      </w:r>
      <w:proofErr w:type="spellEnd"/>
      <w:r w:rsidRPr="001F5322">
        <w:rPr>
          <w:sz w:val="14"/>
          <w:lang w:val="en-US"/>
        </w:rPr>
        <w:t xml:space="preserve"> = new Patient();</w:t>
      </w:r>
    </w:p>
    <w:p w14:paraId="6BA957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id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5AA057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name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Name");</w:t>
      </w:r>
    </w:p>
    <w:p w14:paraId="544AA3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4E7E5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Surname");</w:t>
      </w:r>
    </w:p>
    <w:p w14:paraId="5FEE50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ient;</w:t>
      </w:r>
    </w:p>
    <w:p w14:paraId="549F1A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6CB39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5CF0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 xml:space="preserve">(Patient patient, String comman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177BC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099105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1, patient.name);</w:t>
      </w:r>
    </w:p>
    <w:p w14:paraId="1B7C25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2, 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);</w:t>
      </w:r>
    </w:p>
    <w:p w14:paraId="04B9A4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3, 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);</w:t>
      </w:r>
    </w:p>
    <w:p w14:paraId="60DF5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726C6F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4FBCF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B66EEA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DE836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635D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SQLCon.java</w:t>
      </w:r>
    </w:p>
    <w:p w14:paraId="7C0437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48D025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3F2A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365EF03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3121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 xml:space="preserve"> {</w:t>
      </w:r>
    </w:p>
    <w:p w14:paraId="3EDF10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static String 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0E9A386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D71D5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>() {</w:t>
      </w:r>
    </w:p>
    <w:p w14:paraId="232AB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connectionUrl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37E8B2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connectionString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connectionUrl</w:t>
      </w:r>
      <w:proofErr w:type="spellEnd"/>
      <w:r w:rsidRPr="001F5322">
        <w:rPr>
          <w:sz w:val="14"/>
          <w:lang w:val="en-US"/>
        </w:rPr>
        <w:t>;</w:t>
      </w:r>
    </w:p>
    <w:p w14:paraId="750DFB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4811B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Class.forNam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com.microsoft.sqlserver.jdbc.SQLServerDriver</w:t>
      </w:r>
      <w:proofErr w:type="spellEnd"/>
      <w:r w:rsidRPr="001F5322">
        <w:rPr>
          <w:sz w:val="14"/>
          <w:lang w:val="en-US"/>
        </w:rPr>
        <w:t>");</w:t>
      </w:r>
    </w:p>
    <w:p w14:paraId="5808AA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ClassNotFound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5F71C4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A8805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3F3D2DD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913FA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B59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atic Connection </w:t>
      </w:r>
      <w:proofErr w:type="spellStart"/>
      <w:r w:rsidRPr="001F5322">
        <w:rPr>
          <w:sz w:val="14"/>
          <w:lang w:val="en-US"/>
        </w:rPr>
        <w:t>getSqlConnection</w:t>
      </w:r>
      <w:proofErr w:type="spellEnd"/>
      <w:r w:rsidRPr="001F5322">
        <w:rPr>
          <w:sz w:val="14"/>
          <w:lang w:val="en-US"/>
        </w:rPr>
        <w:t xml:space="preserve">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2E462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4EA1B3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C5F4C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</w:t>
      </w:r>
      <w:proofErr w:type="spellStart"/>
      <w:r w:rsidRPr="001F5322">
        <w:rPr>
          <w:sz w:val="14"/>
          <w:lang w:val="en-US"/>
        </w:rPr>
        <w:t>Class.forNam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com.microsoft.sqlserver.jdbc.SQLServerDriver</w:t>
      </w:r>
      <w:proofErr w:type="spellEnd"/>
      <w:r w:rsidRPr="001F5322">
        <w:rPr>
          <w:sz w:val="14"/>
          <w:lang w:val="en-US"/>
        </w:rPr>
        <w:t>");</w:t>
      </w:r>
    </w:p>
    <w:p w14:paraId="5EF81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ClassNotFound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6F7983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3A3F3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63C798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Connection </w:t>
      </w:r>
      <w:proofErr w:type="spellStart"/>
      <w:r w:rsidRPr="001F5322">
        <w:rPr>
          <w:sz w:val="14"/>
          <w:lang w:val="en-US"/>
        </w:rPr>
        <w:t>connection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DriverManager.getConnection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>);</w:t>
      </w:r>
    </w:p>
    <w:p w14:paraId="7B20F5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onnection;</w:t>
      </w:r>
    </w:p>
    <w:p w14:paraId="3A7CD3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1D321C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C359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82306D2" w14:textId="484C9343" w:rsidR="00EF0494" w:rsidRPr="006D5761" w:rsidRDefault="00EF0494" w:rsidP="001F5322">
      <w:pPr>
        <w:spacing w:after="0"/>
        <w:rPr>
          <w:sz w:val="14"/>
          <w:lang w:val="en-US"/>
        </w:rPr>
      </w:pPr>
    </w:p>
    <w:p w14:paraId="5050877D" w14:textId="708A091D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>
        <w:rPr>
          <w:sz w:val="14"/>
          <w:lang w:val="en-US"/>
        </w:rPr>
        <w:t>AppointmentController</w:t>
      </w:r>
      <w:r w:rsidRPr="001F5322">
        <w:rPr>
          <w:sz w:val="14"/>
          <w:lang w:val="en-US"/>
        </w:rPr>
        <w:t>.java</w:t>
      </w:r>
    </w:p>
    <w:p w14:paraId="0ECB40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267A28E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78072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stereotype.Controller</w:t>
      </w:r>
      <w:proofErr w:type="spellEnd"/>
      <w:r w:rsidRPr="006D5761">
        <w:rPr>
          <w:sz w:val="14"/>
          <w:lang w:val="en-US"/>
        </w:rPr>
        <w:t>;</w:t>
      </w:r>
    </w:p>
    <w:p w14:paraId="55A601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ui.Model</w:t>
      </w:r>
      <w:proofErr w:type="spellEnd"/>
      <w:r w:rsidRPr="006D5761">
        <w:rPr>
          <w:sz w:val="14"/>
          <w:lang w:val="en-US"/>
        </w:rPr>
        <w:t>;</w:t>
      </w:r>
    </w:p>
    <w:p w14:paraId="5C9FCB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</w:t>
      </w:r>
      <w:proofErr w:type="spellEnd"/>
      <w:r w:rsidRPr="006D5761">
        <w:rPr>
          <w:sz w:val="14"/>
          <w:lang w:val="en-US"/>
        </w:rPr>
        <w:t>.*;</w:t>
      </w:r>
    </w:p>
    <w:p w14:paraId="7948DFC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BBEF72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import javax.print.Doc;</w:t>
      </w:r>
    </w:p>
    <w:p w14:paraId="681D06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sql.SQLException</w:t>
      </w:r>
      <w:proofErr w:type="spellEnd"/>
      <w:r w:rsidRPr="006D5761">
        <w:rPr>
          <w:sz w:val="14"/>
          <w:lang w:val="en-US"/>
        </w:rPr>
        <w:t>;</w:t>
      </w:r>
    </w:p>
    <w:p w14:paraId="3C9EEDD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util.List</w:t>
      </w:r>
      <w:proofErr w:type="spellEnd"/>
      <w:r w:rsidRPr="006D5761">
        <w:rPr>
          <w:sz w:val="14"/>
          <w:lang w:val="en-US"/>
        </w:rPr>
        <w:t>;</w:t>
      </w:r>
    </w:p>
    <w:p w14:paraId="381718B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91CD70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RestController</w:t>
      </w:r>
    </w:p>
    <w:p w14:paraId="12716B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public class </w:t>
      </w:r>
      <w:proofErr w:type="spellStart"/>
      <w:r w:rsidRPr="006D5761">
        <w:rPr>
          <w:sz w:val="14"/>
          <w:lang w:val="en-US"/>
        </w:rPr>
        <w:t>AppointmentController</w:t>
      </w:r>
      <w:proofErr w:type="spellEnd"/>
      <w:r w:rsidRPr="006D5761">
        <w:rPr>
          <w:sz w:val="14"/>
          <w:lang w:val="en-US"/>
        </w:rPr>
        <w:t xml:space="preserve"> {</w:t>
      </w:r>
    </w:p>
    <w:p w14:paraId="2434010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</w:t>
      </w:r>
      <w:proofErr w:type="spellStart"/>
      <w:r w:rsidRPr="006D5761">
        <w:rPr>
          <w:sz w:val="14"/>
          <w:lang w:val="en-US"/>
        </w:rPr>
        <w:t>AppointmentDAO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appointmentDAO</w:t>
      </w:r>
      <w:proofErr w:type="spellEnd"/>
      <w:r w:rsidRPr="006D5761">
        <w:rPr>
          <w:sz w:val="14"/>
          <w:lang w:val="en-US"/>
        </w:rPr>
        <w:t xml:space="preserve"> = new </w:t>
      </w:r>
      <w:proofErr w:type="spellStart"/>
      <w:r w:rsidRPr="006D5761">
        <w:rPr>
          <w:sz w:val="14"/>
          <w:lang w:val="en-US"/>
        </w:rPr>
        <w:t>AppointmentDAO</w:t>
      </w:r>
      <w:proofErr w:type="spellEnd"/>
      <w:r w:rsidRPr="006D5761">
        <w:rPr>
          <w:sz w:val="14"/>
          <w:lang w:val="en-US"/>
        </w:rPr>
        <w:t>();</w:t>
      </w:r>
    </w:p>
    <w:p w14:paraId="7A194D9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7C2EC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appointments/all")</w:t>
      </w:r>
    </w:p>
    <w:p w14:paraId="4C02746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List&lt;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&gt; all(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>{</w:t>
      </w:r>
    </w:p>
    <w:p w14:paraId="15391C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&gt; list = </w:t>
      </w:r>
      <w:proofErr w:type="spellStart"/>
      <w:r w:rsidRPr="006D5761">
        <w:rPr>
          <w:sz w:val="14"/>
          <w:lang w:val="en-US"/>
        </w:rPr>
        <w:t>appointmentDAO.All</w:t>
      </w:r>
      <w:proofErr w:type="spellEnd"/>
      <w:r w:rsidRPr="006D5761">
        <w:rPr>
          <w:sz w:val="14"/>
          <w:lang w:val="en-US"/>
        </w:rPr>
        <w:t>();</w:t>
      </w:r>
    </w:p>
    <w:p w14:paraId="4B133FA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list;</w:t>
      </w:r>
    </w:p>
    <w:p w14:paraId="3C7D35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A7AF8F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AAE31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ostMapping(value = "appointments/post")</w:t>
      </w:r>
    </w:p>
    <w:p w14:paraId="179FEC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void post(@RequestBody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6D4FFD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doctor_patient.doc=new </w:t>
      </w:r>
      <w:proofErr w:type="spellStart"/>
      <w:r w:rsidRPr="006D5761">
        <w:rPr>
          <w:sz w:val="14"/>
          <w:lang w:val="en-US"/>
        </w:rPr>
        <w:t>DoctorDAO</w:t>
      </w:r>
      <w:proofErr w:type="spellEnd"/>
      <w:r w:rsidRPr="006D5761">
        <w:rPr>
          <w:sz w:val="14"/>
          <w:lang w:val="en-US"/>
        </w:rPr>
        <w:t>().Get(</w:t>
      </w:r>
      <w:proofErr w:type="spellStart"/>
      <w:r w:rsidRPr="006D5761">
        <w:rPr>
          <w:sz w:val="14"/>
          <w:lang w:val="en-US"/>
        </w:rPr>
        <w:t>doctor_patient.iddoc</w:t>
      </w:r>
      <w:proofErr w:type="spellEnd"/>
      <w:r w:rsidRPr="006D5761">
        <w:rPr>
          <w:sz w:val="14"/>
          <w:lang w:val="en-US"/>
        </w:rPr>
        <w:t>);</w:t>
      </w:r>
    </w:p>
    <w:p w14:paraId="30C028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doctor_patient.pat</w:t>
      </w:r>
      <w:proofErr w:type="spellEnd"/>
      <w:r w:rsidRPr="006D5761">
        <w:rPr>
          <w:sz w:val="14"/>
          <w:lang w:val="en-US"/>
        </w:rPr>
        <w:t xml:space="preserve">=new </w:t>
      </w:r>
      <w:proofErr w:type="spellStart"/>
      <w:r w:rsidRPr="006D5761">
        <w:rPr>
          <w:sz w:val="14"/>
          <w:lang w:val="en-US"/>
        </w:rPr>
        <w:t>PatientDAO</w:t>
      </w:r>
      <w:proofErr w:type="spellEnd"/>
      <w:r w:rsidRPr="006D5761">
        <w:rPr>
          <w:sz w:val="14"/>
          <w:lang w:val="en-US"/>
        </w:rPr>
        <w:t>().Get(</w:t>
      </w:r>
      <w:proofErr w:type="spellStart"/>
      <w:r w:rsidRPr="006D5761">
        <w:rPr>
          <w:sz w:val="14"/>
          <w:lang w:val="en-US"/>
        </w:rPr>
        <w:t>doctor_patient.idpat</w:t>
      </w:r>
      <w:proofErr w:type="spellEnd"/>
      <w:r w:rsidRPr="006D5761">
        <w:rPr>
          <w:sz w:val="14"/>
          <w:lang w:val="en-US"/>
        </w:rPr>
        <w:t>);</w:t>
      </w:r>
    </w:p>
    <w:p w14:paraId="56E45B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appointmentDAO.Add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>);</w:t>
      </w:r>
    </w:p>
    <w:p w14:paraId="11902BA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2E7C83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0F7B27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DeleteMapping(value="appointments/delete{id}")</w:t>
      </w:r>
    </w:p>
    <w:p w14:paraId="6985DDE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void delete(@PathVariable Integer id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4F9E2D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 = new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>();</w:t>
      </w:r>
    </w:p>
    <w:p w14:paraId="0253A1A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doctor_patient.id=id;</w:t>
      </w:r>
    </w:p>
    <w:p w14:paraId="5D6C657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appointmentDAO.Delete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>);</w:t>
      </w:r>
    </w:p>
    <w:p w14:paraId="227E81F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A4CE6D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}</w:t>
      </w:r>
    </w:p>
    <w:p w14:paraId="7A8C8F59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3C6AA14C" w14:textId="085CF8B5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>
        <w:rPr>
          <w:sz w:val="14"/>
          <w:lang w:val="en-US"/>
        </w:rPr>
        <w:t>DoctorController</w:t>
      </w:r>
      <w:r w:rsidRPr="001F5322">
        <w:rPr>
          <w:sz w:val="14"/>
          <w:lang w:val="en-US"/>
        </w:rPr>
        <w:t>.java</w:t>
      </w:r>
    </w:p>
    <w:p w14:paraId="3A97AC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67CBE31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3D509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http.MediaType</w:t>
      </w:r>
      <w:proofErr w:type="spellEnd"/>
      <w:r w:rsidRPr="006D5761">
        <w:rPr>
          <w:sz w:val="14"/>
          <w:lang w:val="en-US"/>
        </w:rPr>
        <w:t>;</w:t>
      </w:r>
    </w:p>
    <w:p w14:paraId="6ECC344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stereotype.Controller</w:t>
      </w:r>
      <w:proofErr w:type="spellEnd"/>
      <w:r w:rsidRPr="006D5761">
        <w:rPr>
          <w:sz w:val="14"/>
          <w:lang w:val="en-US"/>
        </w:rPr>
        <w:t>;</w:t>
      </w:r>
    </w:p>
    <w:p w14:paraId="2AFE09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ui.Model</w:t>
      </w:r>
      <w:proofErr w:type="spellEnd"/>
      <w:r w:rsidRPr="006D5761">
        <w:rPr>
          <w:sz w:val="14"/>
          <w:lang w:val="en-US"/>
        </w:rPr>
        <w:t>;</w:t>
      </w:r>
    </w:p>
    <w:p w14:paraId="6EBFEDA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</w:t>
      </w:r>
      <w:proofErr w:type="spellEnd"/>
      <w:r w:rsidRPr="006D5761">
        <w:rPr>
          <w:sz w:val="14"/>
          <w:lang w:val="en-US"/>
        </w:rPr>
        <w:t>.*;</w:t>
      </w:r>
    </w:p>
    <w:p w14:paraId="540E3F85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1A7AF5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sql.SQLException</w:t>
      </w:r>
      <w:proofErr w:type="spellEnd"/>
      <w:r w:rsidRPr="006D5761">
        <w:rPr>
          <w:sz w:val="14"/>
          <w:lang w:val="en-US"/>
        </w:rPr>
        <w:t>;</w:t>
      </w:r>
    </w:p>
    <w:p w14:paraId="58FEE7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util.List</w:t>
      </w:r>
      <w:proofErr w:type="spellEnd"/>
      <w:r w:rsidRPr="006D5761">
        <w:rPr>
          <w:sz w:val="14"/>
          <w:lang w:val="en-US"/>
        </w:rPr>
        <w:t>;</w:t>
      </w:r>
    </w:p>
    <w:p w14:paraId="4615A12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6D45EB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RestController</w:t>
      </w:r>
    </w:p>
    <w:p w14:paraId="5C433F0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public class </w:t>
      </w:r>
      <w:proofErr w:type="spellStart"/>
      <w:r w:rsidRPr="006D5761">
        <w:rPr>
          <w:sz w:val="14"/>
          <w:lang w:val="en-US"/>
        </w:rPr>
        <w:t>DoctorController</w:t>
      </w:r>
      <w:proofErr w:type="spellEnd"/>
      <w:r w:rsidRPr="006D5761">
        <w:rPr>
          <w:sz w:val="14"/>
          <w:lang w:val="en-US"/>
        </w:rPr>
        <w:t xml:space="preserve"> {</w:t>
      </w:r>
    </w:p>
    <w:p w14:paraId="1AD56BC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</w:t>
      </w:r>
      <w:proofErr w:type="spellStart"/>
      <w:r w:rsidRPr="006D5761">
        <w:rPr>
          <w:sz w:val="14"/>
          <w:lang w:val="en-US"/>
        </w:rPr>
        <w:t>DoctorDAO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doctorDAO</w:t>
      </w:r>
      <w:proofErr w:type="spellEnd"/>
      <w:r w:rsidRPr="006D5761">
        <w:rPr>
          <w:sz w:val="14"/>
          <w:lang w:val="en-US"/>
        </w:rPr>
        <w:t xml:space="preserve"> = new </w:t>
      </w:r>
      <w:proofErr w:type="spellStart"/>
      <w:r w:rsidRPr="006D5761">
        <w:rPr>
          <w:sz w:val="14"/>
          <w:lang w:val="en-US"/>
        </w:rPr>
        <w:t>DoctorDAO</w:t>
      </w:r>
      <w:proofErr w:type="spellEnd"/>
      <w:r w:rsidRPr="006D5761">
        <w:rPr>
          <w:sz w:val="14"/>
          <w:lang w:val="en-US"/>
        </w:rPr>
        <w:t>();</w:t>
      </w:r>
    </w:p>
    <w:p w14:paraId="089547C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1F0636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RequestMapping(value = "doctors/all", method = </w:t>
      </w:r>
      <w:proofErr w:type="spellStart"/>
      <w:r w:rsidRPr="006D5761">
        <w:rPr>
          <w:sz w:val="14"/>
          <w:lang w:val="en-US"/>
        </w:rPr>
        <w:t>RequestMethod.GET</w:t>
      </w:r>
      <w:proofErr w:type="spellEnd"/>
      <w:r w:rsidRPr="006D5761">
        <w:rPr>
          <w:sz w:val="14"/>
          <w:lang w:val="en-US"/>
        </w:rPr>
        <w:t>)</w:t>
      </w:r>
    </w:p>
    <w:p w14:paraId="5E216D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List&lt;Doctor&gt; all(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>{</w:t>
      </w:r>
    </w:p>
    <w:p w14:paraId="436961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Doctor&gt; list = </w:t>
      </w:r>
      <w:proofErr w:type="spellStart"/>
      <w:r w:rsidRPr="006D5761">
        <w:rPr>
          <w:sz w:val="14"/>
          <w:lang w:val="en-US"/>
        </w:rPr>
        <w:t>doctorDAO.All</w:t>
      </w:r>
      <w:proofErr w:type="spellEnd"/>
      <w:r w:rsidRPr="006D5761">
        <w:rPr>
          <w:sz w:val="14"/>
          <w:lang w:val="en-US"/>
        </w:rPr>
        <w:t>();</w:t>
      </w:r>
    </w:p>
    <w:p w14:paraId="3CDAEE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list;</w:t>
      </w:r>
    </w:p>
    <w:p w14:paraId="35FFD1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3224437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43DF1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value = "doctors/get{id}")</w:t>
      </w:r>
    </w:p>
    <w:p w14:paraId="47693B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Doctor get(@PathVariable int id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2B25A95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Doctor doc = </w:t>
      </w:r>
      <w:proofErr w:type="spellStart"/>
      <w:r w:rsidRPr="006D5761">
        <w:rPr>
          <w:sz w:val="14"/>
          <w:lang w:val="en-US"/>
        </w:rPr>
        <w:t>doctorDAO.Get</w:t>
      </w:r>
      <w:proofErr w:type="spellEnd"/>
      <w:r w:rsidRPr="006D5761">
        <w:rPr>
          <w:sz w:val="14"/>
          <w:lang w:val="en-US"/>
        </w:rPr>
        <w:t>(id);</w:t>
      </w:r>
    </w:p>
    <w:p w14:paraId="5EDF17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doc;</w:t>
      </w:r>
    </w:p>
    <w:p w14:paraId="2F8BAA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}</w:t>
      </w:r>
    </w:p>
    <w:p w14:paraId="1C0B3A9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5D465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ostMapping(value = "doctors/post")</w:t>
      </w:r>
    </w:p>
    <w:p w14:paraId="704544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int post(@RequestBody Doctor doctor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2C56146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doctorDAO.Add</w:t>
      </w:r>
      <w:proofErr w:type="spellEnd"/>
      <w:r w:rsidRPr="006D5761">
        <w:rPr>
          <w:sz w:val="14"/>
          <w:lang w:val="en-US"/>
        </w:rPr>
        <w:t>(doctor);</w:t>
      </w:r>
    </w:p>
    <w:p w14:paraId="7D59459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Doctor&gt; items = </w:t>
      </w:r>
      <w:proofErr w:type="spellStart"/>
      <w:r w:rsidRPr="006D5761">
        <w:rPr>
          <w:sz w:val="14"/>
          <w:lang w:val="en-US"/>
        </w:rPr>
        <w:t>doctorDAO.All</w:t>
      </w:r>
      <w:proofErr w:type="spellEnd"/>
      <w:r w:rsidRPr="006D5761">
        <w:rPr>
          <w:sz w:val="14"/>
          <w:lang w:val="en-US"/>
        </w:rPr>
        <w:t>();</w:t>
      </w:r>
    </w:p>
    <w:p w14:paraId="64D0EA4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</w:t>
      </w:r>
      <w:proofErr w:type="spellStart"/>
      <w:r w:rsidRPr="006D5761">
        <w:rPr>
          <w:sz w:val="14"/>
          <w:lang w:val="en-US"/>
        </w:rPr>
        <w:t>items.get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tems.size</w:t>
      </w:r>
      <w:proofErr w:type="spellEnd"/>
      <w:r w:rsidRPr="006D5761">
        <w:rPr>
          <w:sz w:val="14"/>
          <w:lang w:val="en-US"/>
        </w:rPr>
        <w:t>() - 1).id;</w:t>
      </w:r>
    </w:p>
    <w:p w14:paraId="3DB8C05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3B8CBC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36EBE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utMapping(value="doctors/edit", consumes = </w:t>
      </w:r>
      <w:proofErr w:type="spellStart"/>
      <w:r w:rsidRPr="006D5761">
        <w:rPr>
          <w:sz w:val="14"/>
          <w:lang w:val="en-US"/>
        </w:rPr>
        <w:t>MediaType.APPLICATION_JSON_VALUE</w:t>
      </w:r>
      <w:proofErr w:type="spellEnd"/>
      <w:r w:rsidRPr="006D5761">
        <w:rPr>
          <w:sz w:val="14"/>
          <w:lang w:val="en-US"/>
        </w:rPr>
        <w:t>,</w:t>
      </w:r>
    </w:p>
    <w:p w14:paraId="1A92F90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produces = </w:t>
      </w:r>
      <w:proofErr w:type="spellStart"/>
      <w:r w:rsidRPr="006D5761">
        <w:rPr>
          <w:sz w:val="14"/>
          <w:lang w:val="en-US"/>
        </w:rPr>
        <w:t>MediaType.APPLICATION_JSON_VALUE</w:t>
      </w:r>
      <w:proofErr w:type="spellEnd"/>
      <w:r w:rsidRPr="006D5761">
        <w:rPr>
          <w:sz w:val="14"/>
          <w:lang w:val="en-US"/>
        </w:rPr>
        <w:t>)</w:t>
      </w:r>
    </w:p>
    <w:p w14:paraId="13686E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void edit(@RequestBody Doctor doctor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28694F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doctorDAO.Edit</w:t>
      </w:r>
      <w:proofErr w:type="spellEnd"/>
      <w:r w:rsidRPr="006D5761">
        <w:rPr>
          <w:sz w:val="14"/>
          <w:lang w:val="en-US"/>
        </w:rPr>
        <w:t>(doctor);</w:t>
      </w:r>
    </w:p>
    <w:p w14:paraId="6B09F4B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FAF67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1719CDC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3F94E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http.MediaType</w:t>
      </w:r>
      <w:proofErr w:type="spellEnd"/>
      <w:r w:rsidRPr="006D5761">
        <w:rPr>
          <w:sz w:val="14"/>
          <w:lang w:val="en-US"/>
        </w:rPr>
        <w:t>;</w:t>
      </w:r>
    </w:p>
    <w:p w14:paraId="1E51B9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stereotype.Controller</w:t>
      </w:r>
      <w:proofErr w:type="spellEnd"/>
      <w:r w:rsidRPr="006D5761">
        <w:rPr>
          <w:sz w:val="14"/>
          <w:lang w:val="en-US"/>
        </w:rPr>
        <w:t>;</w:t>
      </w:r>
    </w:p>
    <w:p w14:paraId="403B2E2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ui.Model</w:t>
      </w:r>
      <w:proofErr w:type="spellEnd"/>
      <w:r w:rsidRPr="006D5761">
        <w:rPr>
          <w:sz w:val="14"/>
          <w:lang w:val="en-US"/>
        </w:rPr>
        <w:t>;</w:t>
      </w:r>
    </w:p>
    <w:p w14:paraId="39673A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</w:t>
      </w:r>
      <w:proofErr w:type="spellEnd"/>
      <w:r w:rsidRPr="006D5761">
        <w:rPr>
          <w:sz w:val="14"/>
          <w:lang w:val="en-US"/>
        </w:rPr>
        <w:t>.*;</w:t>
      </w:r>
    </w:p>
    <w:p w14:paraId="4849BA7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F83A8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sql.SQLException</w:t>
      </w:r>
      <w:proofErr w:type="spellEnd"/>
      <w:r w:rsidRPr="006D5761">
        <w:rPr>
          <w:sz w:val="14"/>
          <w:lang w:val="en-US"/>
        </w:rPr>
        <w:t>;</w:t>
      </w:r>
    </w:p>
    <w:p w14:paraId="08EE6E3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util.List</w:t>
      </w:r>
      <w:proofErr w:type="spellEnd"/>
      <w:r w:rsidRPr="006D5761">
        <w:rPr>
          <w:sz w:val="14"/>
          <w:lang w:val="en-US"/>
        </w:rPr>
        <w:t>;</w:t>
      </w:r>
    </w:p>
    <w:p w14:paraId="3E0766A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CFB29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RestController</w:t>
      </w:r>
    </w:p>
    <w:p w14:paraId="0A7703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public class </w:t>
      </w:r>
      <w:proofErr w:type="spellStart"/>
      <w:r w:rsidRPr="006D5761">
        <w:rPr>
          <w:sz w:val="14"/>
          <w:lang w:val="en-US"/>
        </w:rPr>
        <w:t>PatientController</w:t>
      </w:r>
      <w:proofErr w:type="spellEnd"/>
      <w:r w:rsidRPr="006D5761">
        <w:rPr>
          <w:sz w:val="14"/>
          <w:lang w:val="en-US"/>
        </w:rPr>
        <w:t xml:space="preserve"> {</w:t>
      </w:r>
    </w:p>
    <w:p w14:paraId="12BE21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</w:t>
      </w:r>
      <w:proofErr w:type="spellStart"/>
      <w:r w:rsidRPr="006D5761">
        <w:rPr>
          <w:sz w:val="14"/>
          <w:lang w:val="en-US"/>
        </w:rPr>
        <w:t>PatientDAO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patientDAO</w:t>
      </w:r>
      <w:proofErr w:type="spellEnd"/>
      <w:r w:rsidRPr="006D5761">
        <w:rPr>
          <w:sz w:val="14"/>
          <w:lang w:val="en-US"/>
        </w:rPr>
        <w:t xml:space="preserve"> = new </w:t>
      </w:r>
      <w:proofErr w:type="spellStart"/>
      <w:r w:rsidRPr="006D5761">
        <w:rPr>
          <w:sz w:val="14"/>
          <w:lang w:val="en-US"/>
        </w:rPr>
        <w:t>PatientDAO</w:t>
      </w:r>
      <w:proofErr w:type="spellEnd"/>
      <w:r w:rsidRPr="006D5761">
        <w:rPr>
          <w:sz w:val="14"/>
          <w:lang w:val="en-US"/>
        </w:rPr>
        <w:t>();</w:t>
      </w:r>
    </w:p>
    <w:p w14:paraId="230BD8C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887EF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RequestMapping(value = "patients/all", method = </w:t>
      </w:r>
      <w:proofErr w:type="spellStart"/>
      <w:r w:rsidRPr="006D5761">
        <w:rPr>
          <w:sz w:val="14"/>
          <w:lang w:val="en-US"/>
        </w:rPr>
        <w:t>RequestMethod.GET</w:t>
      </w:r>
      <w:proofErr w:type="spellEnd"/>
      <w:r w:rsidRPr="006D5761">
        <w:rPr>
          <w:sz w:val="14"/>
          <w:lang w:val="en-US"/>
        </w:rPr>
        <w:t>)</w:t>
      </w:r>
    </w:p>
    <w:p w14:paraId="31FA38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List&lt;Patient&gt; all(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>{</w:t>
      </w:r>
    </w:p>
    <w:p w14:paraId="67673C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Patient&gt; list = </w:t>
      </w:r>
      <w:proofErr w:type="spellStart"/>
      <w:r w:rsidRPr="006D5761">
        <w:rPr>
          <w:sz w:val="14"/>
          <w:lang w:val="en-US"/>
        </w:rPr>
        <w:t>patientDAO.All</w:t>
      </w:r>
      <w:proofErr w:type="spellEnd"/>
      <w:r w:rsidRPr="006D5761">
        <w:rPr>
          <w:sz w:val="14"/>
          <w:lang w:val="en-US"/>
        </w:rPr>
        <w:t>();</w:t>
      </w:r>
    </w:p>
    <w:p w14:paraId="7E8641B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list;</w:t>
      </w:r>
    </w:p>
    <w:p w14:paraId="7F9410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E38A54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E28831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value = "patients/get{id}")</w:t>
      </w:r>
    </w:p>
    <w:p w14:paraId="4338A53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Patient get(@PathVariable Integer id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6F266B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Patient </w:t>
      </w:r>
      <w:proofErr w:type="spellStart"/>
      <w:r w:rsidRPr="006D5761">
        <w:rPr>
          <w:sz w:val="14"/>
          <w:lang w:val="en-US"/>
        </w:rPr>
        <w:t>patient</w:t>
      </w:r>
      <w:proofErr w:type="spellEnd"/>
      <w:r w:rsidRPr="006D5761">
        <w:rPr>
          <w:sz w:val="14"/>
          <w:lang w:val="en-US"/>
        </w:rPr>
        <w:t xml:space="preserve"> = </w:t>
      </w:r>
      <w:proofErr w:type="spellStart"/>
      <w:r w:rsidRPr="006D5761">
        <w:rPr>
          <w:sz w:val="14"/>
          <w:lang w:val="en-US"/>
        </w:rPr>
        <w:t>patientDAO.Get</w:t>
      </w:r>
      <w:proofErr w:type="spellEnd"/>
      <w:r w:rsidRPr="006D5761">
        <w:rPr>
          <w:sz w:val="14"/>
          <w:lang w:val="en-US"/>
        </w:rPr>
        <w:t>(id);</w:t>
      </w:r>
    </w:p>
    <w:p w14:paraId="2FFE612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patient;</w:t>
      </w:r>
    </w:p>
    <w:p w14:paraId="4CE21F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19D05E6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9C13D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ostMapping(value = "patients/post")</w:t>
      </w:r>
    </w:p>
    <w:p w14:paraId="355798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int post(@RequestBody Patient patient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7C8E58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patientDAO.Add</w:t>
      </w:r>
      <w:proofErr w:type="spellEnd"/>
      <w:r w:rsidRPr="006D5761">
        <w:rPr>
          <w:sz w:val="14"/>
          <w:lang w:val="en-US"/>
        </w:rPr>
        <w:t>(patient);</w:t>
      </w:r>
    </w:p>
    <w:p w14:paraId="7BDB7BC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Patient&gt; items = </w:t>
      </w:r>
      <w:proofErr w:type="spellStart"/>
      <w:r w:rsidRPr="006D5761">
        <w:rPr>
          <w:sz w:val="14"/>
          <w:lang w:val="en-US"/>
        </w:rPr>
        <w:t>patientDAO.All</w:t>
      </w:r>
      <w:proofErr w:type="spellEnd"/>
      <w:r w:rsidRPr="006D5761">
        <w:rPr>
          <w:sz w:val="14"/>
          <w:lang w:val="en-US"/>
        </w:rPr>
        <w:t>();</w:t>
      </w:r>
    </w:p>
    <w:p w14:paraId="2E28E2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</w:t>
      </w:r>
      <w:proofErr w:type="spellStart"/>
      <w:r w:rsidRPr="006D5761">
        <w:rPr>
          <w:sz w:val="14"/>
          <w:lang w:val="en-US"/>
        </w:rPr>
        <w:t>items.get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tems.size</w:t>
      </w:r>
      <w:proofErr w:type="spellEnd"/>
      <w:r w:rsidRPr="006D5761">
        <w:rPr>
          <w:sz w:val="14"/>
          <w:lang w:val="en-US"/>
        </w:rPr>
        <w:t>() - 1).id;</w:t>
      </w:r>
    </w:p>
    <w:p w14:paraId="718A0F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5878EEC2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26C6B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utMapping(value="patients/edit", consumes = </w:t>
      </w:r>
      <w:proofErr w:type="spellStart"/>
      <w:r w:rsidRPr="006D5761">
        <w:rPr>
          <w:sz w:val="14"/>
          <w:lang w:val="en-US"/>
        </w:rPr>
        <w:t>MediaType.APPLICATION_JSON_VALUE</w:t>
      </w:r>
      <w:proofErr w:type="spellEnd"/>
      <w:r w:rsidRPr="006D5761">
        <w:rPr>
          <w:sz w:val="14"/>
          <w:lang w:val="en-US"/>
        </w:rPr>
        <w:t>,</w:t>
      </w:r>
    </w:p>
    <w:p w14:paraId="04747E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produces = </w:t>
      </w:r>
      <w:proofErr w:type="spellStart"/>
      <w:r w:rsidRPr="006D5761">
        <w:rPr>
          <w:sz w:val="14"/>
          <w:lang w:val="en-US"/>
        </w:rPr>
        <w:t>MediaType.APPLICATION_JSON_VALUE</w:t>
      </w:r>
      <w:proofErr w:type="spellEnd"/>
      <w:r w:rsidRPr="006D5761">
        <w:rPr>
          <w:sz w:val="14"/>
          <w:lang w:val="en-US"/>
        </w:rPr>
        <w:t>)</w:t>
      </w:r>
    </w:p>
    <w:p w14:paraId="04277D7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void edit(@RequestBody Patient patient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7A05892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patientDAO.Edit</w:t>
      </w:r>
      <w:proofErr w:type="spellEnd"/>
      <w:r w:rsidRPr="006D5761">
        <w:rPr>
          <w:sz w:val="14"/>
          <w:lang w:val="en-US"/>
        </w:rPr>
        <w:t>(patient);</w:t>
      </w:r>
    </w:p>
    <w:p w14:paraId="416AD9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3B15EA1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2C265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DeleteMapping(value="patients/delete{id}")</w:t>
      </w:r>
    </w:p>
    <w:p w14:paraId="06C81D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</w:t>
      </w:r>
      <w:proofErr w:type="spellStart"/>
      <w:r w:rsidRPr="006D5761">
        <w:rPr>
          <w:sz w:val="14"/>
          <w:lang w:val="en-US"/>
        </w:rPr>
        <w:t>boolean</w:t>
      </w:r>
      <w:proofErr w:type="spellEnd"/>
      <w:r w:rsidRPr="006D5761">
        <w:rPr>
          <w:sz w:val="14"/>
          <w:lang w:val="en-US"/>
        </w:rPr>
        <w:t xml:space="preserve"> delete(@PathVariable Integer id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461127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patientDAO.Delete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patientDAO.Get</w:t>
      </w:r>
      <w:proofErr w:type="spellEnd"/>
      <w:r w:rsidRPr="006D5761">
        <w:rPr>
          <w:sz w:val="14"/>
          <w:lang w:val="en-US"/>
        </w:rPr>
        <w:t>(id));</w:t>
      </w:r>
    </w:p>
    <w:p w14:paraId="1B2C827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true;</w:t>
      </w:r>
    </w:p>
    <w:p w14:paraId="159544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38BA923" w14:textId="1A7B64D3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}</w:t>
      </w:r>
    </w:p>
    <w:p w14:paraId="5A831341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55756998" w14:textId="601733E3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 w:rsidR="006D5761">
        <w:rPr>
          <w:sz w:val="14"/>
          <w:lang w:val="en-US"/>
        </w:rPr>
        <w:t>Web</w:t>
      </w:r>
      <w:r>
        <w:rPr>
          <w:sz w:val="14"/>
          <w:lang w:val="en-US"/>
        </w:rPr>
        <w:t>Controller.</w:t>
      </w:r>
      <w:r w:rsidRPr="001F5322">
        <w:rPr>
          <w:sz w:val="14"/>
          <w:lang w:val="en-US"/>
        </w:rPr>
        <w:t>java</w:t>
      </w:r>
    </w:p>
    <w:p w14:paraId="4851F7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0B83106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E18D7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stereotype.Controller</w:t>
      </w:r>
      <w:proofErr w:type="spellEnd"/>
      <w:r w:rsidRPr="006D5761">
        <w:rPr>
          <w:sz w:val="14"/>
          <w:lang w:val="en-US"/>
        </w:rPr>
        <w:t>;</w:t>
      </w:r>
    </w:p>
    <w:p w14:paraId="5A065C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ui.Model</w:t>
      </w:r>
      <w:proofErr w:type="spellEnd"/>
      <w:r w:rsidRPr="006D5761">
        <w:rPr>
          <w:sz w:val="14"/>
          <w:lang w:val="en-US"/>
        </w:rPr>
        <w:t>;</w:t>
      </w:r>
    </w:p>
    <w:p w14:paraId="411AB2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.GetMapping</w:t>
      </w:r>
      <w:proofErr w:type="spellEnd"/>
      <w:r w:rsidRPr="006D5761">
        <w:rPr>
          <w:sz w:val="14"/>
          <w:lang w:val="en-US"/>
        </w:rPr>
        <w:t>;</w:t>
      </w:r>
    </w:p>
    <w:p w14:paraId="382C47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.PathVariable</w:t>
      </w:r>
      <w:proofErr w:type="spellEnd"/>
      <w:r w:rsidRPr="006D5761">
        <w:rPr>
          <w:sz w:val="14"/>
          <w:lang w:val="en-US"/>
        </w:rPr>
        <w:t>;</w:t>
      </w:r>
    </w:p>
    <w:p w14:paraId="15B64F8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E148E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Controller</w:t>
      </w:r>
    </w:p>
    <w:p w14:paraId="45ACD79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public class </w:t>
      </w:r>
      <w:proofErr w:type="spellStart"/>
      <w:r w:rsidRPr="006D5761">
        <w:rPr>
          <w:sz w:val="14"/>
          <w:lang w:val="en-US"/>
        </w:rPr>
        <w:t>WebController</w:t>
      </w:r>
      <w:proofErr w:type="spellEnd"/>
      <w:r w:rsidRPr="006D5761">
        <w:rPr>
          <w:sz w:val="14"/>
          <w:lang w:val="en-US"/>
        </w:rPr>
        <w:t xml:space="preserve"> {</w:t>
      </w:r>
    </w:p>
    <w:p w14:paraId="12D884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/")</w:t>
      </w:r>
    </w:p>
    <w:p w14:paraId="176283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public String </w:t>
      </w:r>
      <w:proofErr w:type="spellStart"/>
      <w:r w:rsidRPr="006D5761">
        <w:rPr>
          <w:sz w:val="14"/>
          <w:lang w:val="en-US"/>
        </w:rPr>
        <w:t>MainPage</w:t>
      </w:r>
      <w:proofErr w:type="spellEnd"/>
      <w:r w:rsidRPr="006D5761">
        <w:rPr>
          <w:sz w:val="14"/>
          <w:lang w:val="en-US"/>
        </w:rPr>
        <w:t>() {</w:t>
      </w:r>
    </w:p>
    <w:p w14:paraId="394A2B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MainMenu</w:t>
      </w:r>
      <w:proofErr w:type="spellEnd"/>
      <w:r w:rsidRPr="006D5761">
        <w:rPr>
          <w:sz w:val="14"/>
          <w:lang w:val="en-US"/>
        </w:rPr>
        <w:t>";</w:t>
      </w:r>
    </w:p>
    <w:p w14:paraId="6D62FE7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9CA276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B55749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doctors")</w:t>
      </w:r>
    </w:p>
    <w:p w14:paraId="086712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DocIndex</w:t>
      </w:r>
      <w:proofErr w:type="spellEnd"/>
      <w:r w:rsidRPr="006D5761">
        <w:rPr>
          <w:sz w:val="14"/>
          <w:lang w:val="en-US"/>
        </w:rPr>
        <w:t>() {</w:t>
      </w:r>
    </w:p>
    <w:p w14:paraId="754D3BC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DoctorIndex</w:t>
      </w:r>
      <w:proofErr w:type="spellEnd"/>
      <w:r w:rsidRPr="006D5761">
        <w:rPr>
          <w:sz w:val="14"/>
          <w:lang w:val="en-US"/>
        </w:rPr>
        <w:t>";</w:t>
      </w:r>
    </w:p>
    <w:p w14:paraId="2EFA1D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C394F9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DAE51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doctors/view{id}")</w:t>
      </w:r>
    </w:p>
    <w:p w14:paraId="3372F3A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DocGet</w:t>
      </w:r>
      <w:proofErr w:type="spellEnd"/>
      <w:r w:rsidRPr="006D5761">
        <w:rPr>
          <w:sz w:val="14"/>
          <w:lang w:val="en-US"/>
        </w:rPr>
        <w:t>(@PathVariable int id, Model model){</w:t>
      </w:r>
    </w:p>
    <w:p w14:paraId="5BFB57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model.addAttribute</w:t>
      </w:r>
      <w:proofErr w:type="spellEnd"/>
      <w:r w:rsidRPr="006D5761">
        <w:rPr>
          <w:sz w:val="14"/>
          <w:lang w:val="en-US"/>
        </w:rPr>
        <w:t>("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", id);</w:t>
      </w:r>
    </w:p>
    <w:p w14:paraId="544CCB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DoctorForm</w:t>
      </w:r>
      <w:proofErr w:type="spellEnd"/>
      <w:r w:rsidRPr="006D5761">
        <w:rPr>
          <w:sz w:val="14"/>
          <w:lang w:val="en-US"/>
        </w:rPr>
        <w:t>";</w:t>
      </w:r>
    </w:p>
    <w:p w14:paraId="213102C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04556F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F25985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patients")</w:t>
      </w:r>
    </w:p>
    <w:p w14:paraId="5053442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PatIndex</w:t>
      </w:r>
      <w:proofErr w:type="spellEnd"/>
      <w:r w:rsidRPr="006D5761">
        <w:rPr>
          <w:sz w:val="14"/>
          <w:lang w:val="en-US"/>
        </w:rPr>
        <w:t>() {</w:t>
      </w:r>
    </w:p>
    <w:p w14:paraId="256AB5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PatientIndex</w:t>
      </w:r>
      <w:proofErr w:type="spellEnd"/>
      <w:r w:rsidRPr="006D5761">
        <w:rPr>
          <w:sz w:val="14"/>
          <w:lang w:val="en-US"/>
        </w:rPr>
        <w:t>";</w:t>
      </w:r>
    </w:p>
    <w:p w14:paraId="09D342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8A777C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BAB11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patients/view{id}")</w:t>
      </w:r>
    </w:p>
    <w:p w14:paraId="0CDE0B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PatGet</w:t>
      </w:r>
      <w:proofErr w:type="spellEnd"/>
      <w:r w:rsidRPr="006D5761">
        <w:rPr>
          <w:sz w:val="14"/>
          <w:lang w:val="en-US"/>
        </w:rPr>
        <w:t>(@PathVariable int id, Model model){</w:t>
      </w:r>
    </w:p>
    <w:p w14:paraId="3D5AB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model.addAttribute</w:t>
      </w:r>
      <w:proofErr w:type="spellEnd"/>
      <w:r w:rsidRPr="006D5761">
        <w:rPr>
          <w:sz w:val="14"/>
          <w:lang w:val="en-US"/>
        </w:rPr>
        <w:t>("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", id);</w:t>
      </w:r>
    </w:p>
    <w:p w14:paraId="5C9F83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PatientForm</w:t>
      </w:r>
      <w:proofErr w:type="spellEnd"/>
      <w:r w:rsidRPr="006D5761">
        <w:rPr>
          <w:sz w:val="14"/>
          <w:lang w:val="en-US"/>
        </w:rPr>
        <w:t>";</w:t>
      </w:r>
    </w:p>
    <w:p w14:paraId="6E7AE6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BEA65F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A56931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appointments")</w:t>
      </w:r>
    </w:p>
    <w:p w14:paraId="1654C1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AppIndex</w:t>
      </w:r>
      <w:proofErr w:type="spellEnd"/>
      <w:r w:rsidRPr="006D5761">
        <w:rPr>
          <w:sz w:val="14"/>
          <w:lang w:val="en-US"/>
        </w:rPr>
        <w:t>() {</w:t>
      </w:r>
    </w:p>
    <w:p w14:paraId="4C7DF8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AppointmentsIndex</w:t>
      </w:r>
      <w:proofErr w:type="spellEnd"/>
      <w:r w:rsidRPr="006D5761">
        <w:rPr>
          <w:sz w:val="14"/>
          <w:lang w:val="en-US"/>
        </w:rPr>
        <w:t>";</w:t>
      </w:r>
    </w:p>
    <w:p w14:paraId="17BF4A8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09A3C3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805AF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appointments/view")</w:t>
      </w:r>
    </w:p>
    <w:p w14:paraId="6D3AE0A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AppGet</w:t>
      </w:r>
      <w:proofErr w:type="spellEnd"/>
      <w:r w:rsidRPr="006D5761">
        <w:rPr>
          <w:sz w:val="14"/>
          <w:lang w:val="en-US"/>
        </w:rPr>
        <w:t>(){</w:t>
      </w:r>
    </w:p>
    <w:p w14:paraId="06CA34E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AppointmentForm</w:t>
      </w:r>
      <w:proofErr w:type="spellEnd"/>
      <w:r w:rsidRPr="006D5761">
        <w:rPr>
          <w:sz w:val="14"/>
          <w:lang w:val="en-US"/>
        </w:rPr>
        <w:t>";</w:t>
      </w:r>
    </w:p>
    <w:p w14:paraId="165D27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015754D" w14:textId="0EB25429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}</w:t>
      </w:r>
    </w:p>
    <w:p w14:paraId="3EBE38C1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1460BFB1" w14:textId="769E265F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 w:rsidR="006D5761">
        <w:rPr>
          <w:sz w:val="14"/>
          <w:lang w:val="en-US"/>
        </w:rPr>
        <w:t>MainMenu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6A1211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52399B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&lt;html </w:t>
      </w:r>
      <w:proofErr w:type="spellStart"/>
      <w:r w:rsidRPr="006D5761">
        <w:rPr>
          <w:sz w:val="14"/>
          <w:lang w:val="en-US"/>
        </w:rPr>
        <w:t>xmlns:th</w:t>
      </w:r>
      <w:proofErr w:type="spellEnd"/>
      <w:r w:rsidRPr="006D5761">
        <w:rPr>
          <w:sz w:val="14"/>
          <w:lang w:val="en-US"/>
        </w:rPr>
        <w:t>="http://www.thymeleaf.org"&gt;</w:t>
      </w:r>
    </w:p>
    <w:p w14:paraId="071A34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136C555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title&gt;Getting Started: Serving Web Content&lt;/title&gt;</w:t>
      </w:r>
    </w:p>
    <w:p w14:paraId="3E11BE4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meta http-</w:t>
      </w:r>
      <w:proofErr w:type="spellStart"/>
      <w:r w:rsidRPr="006D5761">
        <w:rPr>
          <w:sz w:val="14"/>
          <w:lang w:val="en-US"/>
        </w:rPr>
        <w:t>equiv</w:t>
      </w:r>
      <w:proofErr w:type="spellEnd"/>
      <w:r w:rsidRPr="006D5761">
        <w:rPr>
          <w:sz w:val="14"/>
          <w:lang w:val="en-US"/>
        </w:rPr>
        <w:t>="Content-Type" content="text/html; charset=UTF-8" /&gt;</w:t>
      </w:r>
    </w:p>
    <w:p w14:paraId="49BD3F99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/</w:t>
      </w:r>
      <w:r w:rsidRPr="006D5761">
        <w:rPr>
          <w:sz w:val="14"/>
          <w:lang w:val="en-US"/>
        </w:rPr>
        <w:t>head</w:t>
      </w:r>
      <w:r w:rsidRPr="006D5761">
        <w:rPr>
          <w:sz w:val="14"/>
        </w:rPr>
        <w:t>&gt;</w:t>
      </w:r>
    </w:p>
    <w:p w14:paraId="7C3DA4F3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</w:t>
      </w:r>
      <w:r w:rsidRPr="006D5761">
        <w:rPr>
          <w:sz w:val="14"/>
          <w:lang w:val="en-US"/>
        </w:rPr>
        <w:t>body</w:t>
      </w:r>
      <w:r w:rsidRPr="006D5761">
        <w:rPr>
          <w:sz w:val="14"/>
        </w:rPr>
        <w:t>&gt;</w:t>
      </w:r>
    </w:p>
    <w:p w14:paraId="63EDEC58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</w:t>
      </w:r>
      <w:r w:rsidRPr="006D5761">
        <w:rPr>
          <w:sz w:val="14"/>
          <w:lang w:val="en-US"/>
        </w:rPr>
        <w:t>center</w:t>
      </w:r>
      <w:r w:rsidRPr="006D5761">
        <w:rPr>
          <w:sz w:val="14"/>
        </w:rPr>
        <w:t>&gt;</w:t>
      </w:r>
    </w:p>
    <w:p w14:paraId="3990E5BA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 xml:space="preserve">  &lt;</w:t>
      </w:r>
      <w:r w:rsidRPr="006D5761">
        <w:rPr>
          <w:sz w:val="14"/>
          <w:lang w:val="en-US"/>
        </w:rPr>
        <w:t>h</w:t>
      </w:r>
      <w:r w:rsidRPr="006D5761">
        <w:rPr>
          <w:sz w:val="14"/>
        </w:rPr>
        <w:t>1&gt;Поликлиника имени плохого кода"&lt;/</w:t>
      </w:r>
      <w:r w:rsidRPr="006D5761">
        <w:rPr>
          <w:sz w:val="14"/>
          <w:lang w:val="en-US"/>
        </w:rPr>
        <w:t>h</w:t>
      </w:r>
      <w:r w:rsidRPr="006D5761">
        <w:rPr>
          <w:sz w:val="14"/>
        </w:rPr>
        <w:t>1&gt;</w:t>
      </w:r>
    </w:p>
    <w:p w14:paraId="06C9F0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</w:rPr>
        <w:t xml:space="preserve">  </w:t>
      </w:r>
      <w:r w:rsidRPr="006D5761">
        <w:rPr>
          <w:sz w:val="14"/>
          <w:lang w:val="en-US"/>
        </w:rPr>
        <w:t>&lt;h2&gt;</w:t>
      </w:r>
    </w:p>
    <w:p w14:paraId="0C26E4D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/h2&gt;</w:t>
      </w:r>
    </w:p>
    <w:p w14:paraId="4B2547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table border="1" cellpadding="5"&gt;</w:t>
      </w:r>
    </w:p>
    <w:p w14:paraId="702278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caption&gt;</w:t>
      </w:r>
    </w:p>
    <w:p w14:paraId="75846F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h2&gt;</w:t>
      </w:r>
    </w:p>
    <w:p w14:paraId="74C14B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Main Menu</w:t>
      </w:r>
    </w:p>
    <w:p w14:paraId="367109B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h2&gt;</w:t>
      </w:r>
    </w:p>
    <w:p w14:paraId="298E19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caption&gt;</w:t>
      </w:r>
    </w:p>
    <w:p w14:paraId="4B725F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r&gt;</w:t>
      </w:r>
    </w:p>
    <w:p w14:paraId="7DB4C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1A47D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href</w:t>
      </w:r>
      <w:proofErr w:type="spellEnd"/>
      <w:r w:rsidRPr="006D5761">
        <w:rPr>
          <w:sz w:val="14"/>
          <w:lang w:val="en-US"/>
        </w:rPr>
        <w:t>="/appointments"&gt;</w:t>
      </w:r>
      <w:proofErr w:type="spellStart"/>
      <w:r w:rsidRPr="006D5761">
        <w:rPr>
          <w:sz w:val="14"/>
          <w:lang w:val="en-US"/>
        </w:rPr>
        <w:t>Записи</w:t>
      </w:r>
      <w:proofErr w:type="spellEnd"/>
      <w:r w:rsidRPr="006D5761">
        <w:rPr>
          <w:sz w:val="14"/>
          <w:lang w:val="en-US"/>
        </w:rPr>
        <w:t xml:space="preserve"> к </w:t>
      </w:r>
      <w:proofErr w:type="spellStart"/>
      <w:r w:rsidRPr="006D5761">
        <w:rPr>
          <w:sz w:val="14"/>
          <w:lang w:val="en-US"/>
        </w:rPr>
        <w:t>врачу</w:t>
      </w:r>
      <w:proofErr w:type="spellEnd"/>
      <w:r w:rsidRPr="006D5761">
        <w:rPr>
          <w:sz w:val="14"/>
          <w:lang w:val="en-US"/>
        </w:rPr>
        <w:t>&lt;/a&gt;</w:t>
      </w:r>
    </w:p>
    <w:p w14:paraId="500349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2931E62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7A56587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href</w:t>
      </w:r>
      <w:proofErr w:type="spellEnd"/>
      <w:r w:rsidRPr="006D5761">
        <w:rPr>
          <w:sz w:val="14"/>
          <w:lang w:val="en-US"/>
        </w:rPr>
        <w:t>="/doctors"&gt;</w:t>
      </w:r>
      <w:proofErr w:type="spellStart"/>
      <w:r w:rsidRPr="006D5761">
        <w:rPr>
          <w:sz w:val="14"/>
          <w:lang w:val="en-US"/>
        </w:rPr>
        <w:t>Врачи</w:t>
      </w:r>
      <w:proofErr w:type="spellEnd"/>
      <w:r w:rsidRPr="006D5761">
        <w:rPr>
          <w:sz w:val="14"/>
          <w:lang w:val="en-US"/>
        </w:rPr>
        <w:t>&lt;/a&gt;</w:t>
      </w:r>
    </w:p>
    <w:p w14:paraId="5D8D2E0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0C2B26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6E68F9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href</w:t>
      </w:r>
      <w:proofErr w:type="spellEnd"/>
      <w:r w:rsidRPr="006D5761">
        <w:rPr>
          <w:sz w:val="14"/>
          <w:lang w:val="en-US"/>
        </w:rPr>
        <w:t>="/patients"&gt;</w:t>
      </w:r>
      <w:proofErr w:type="spellStart"/>
      <w:r w:rsidRPr="006D5761">
        <w:rPr>
          <w:sz w:val="14"/>
          <w:lang w:val="en-US"/>
        </w:rPr>
        <w:t>Пациенты</w:t>
      </w:r>
      <w:proofErr w:type="spellEnd"/>
      <w:r w:rsidRPr="006D5761">
        <w:rPr>
          <w:sz w:val="14"/>
          <w:lang w:val="en-US"/>
        </w:rPr>
        <w:t>&lt;/a&gt;</w:t>
      </w:r>
    </w:p>
    <w:p w14:paraId="4C28CC2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542C1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r&gt;</w:t>
      </w:r>
    </w:p>
    <w:p w14:paraId="3AEF6B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/table&gt;</w:t>
      </w:r>
    </w:p>
    <w:p w14:paraId="0DEA39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6D9C4A9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4A1F71E0" w14:textId="69FC5FA9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1EEB34F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910A55E" w14:textId="336085A1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Appointment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710899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71EAB6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5475F4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4C3995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5817F0A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297759A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62B858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552637B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634AF6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1E395A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195101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53B8CC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737979B2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3E93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79ACAC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appointments/</w:t>
      </w:r>
      <w:proofErr w:type="spellStart"/>
      <w:r w:rsidRPr="006D5761">
        <w:rPr>
          <w:sz w:val="14"/>
          <w:lang w:val="en-US"/>
        </w:rPr>
        <w:t>all',function</w:t>
      </w:r>
      <w:proofErr w:type="spellEnd"/>
      <w:r w:rsidRPr="006D5761">
        <w:rPr>
          <w:sz w:val="14"/>
          <w:lang w:val="en-US"/>
        </w:rPr>
        <w:t xml:space="preserve"> (data){</w:t>
      </w:r>
    </w:p>
    <w:p w14:paraId="7057FF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7AE0180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0207501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Appointment&lt;/h2&gt;&lt;/caption&gt;\n" +</w:t>
      </w:r>
    </w:p>
    <w:p w14:paraId="6D9934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tr&gt;\n" +</w:t>
      </w:r>
    </w:p>
    <w:p w14:paraId="298346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 Doctor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2C2E85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 Patient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0FC23A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Info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2944B98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4C8D4F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643184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&lt;/td&gt;&lt;/tr&gt;";</w:t>
      </w:r>
    </w:p>
    <w:p w14:paraId="5AC2749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710087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doc.name+"&lt;/td&gt;\n" +</w:t>
      </w:r>
    </w:p>
    <w:p w14:paraId="3C5DD26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pat.name+"&lt;/td&gt;\n" +</w:t>
      </w:r>
    </w:p>
    <w:p w14:paraId="765D24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nfo+"&lt;/td&gt;\n" +</w:t>
      </w:r>
    </w:p>
    <w:p w14:paraId="6E5FDB0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6E6206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deleteApp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\n" +</w:t>
      </w:r>
    </w:p>
    <w:p w14:paraId="41AB41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61F26A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2BDEF4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23698F2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3A5FE6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321D551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A570D0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</w:t>
      </w:r>
      <w:proofErr w:type="spellStart"/>
      <w:r w:rsidRPr="006D5761">
        <w:rPr>
          <w:sz w:val="14"/>
          <w:lang w:val="en-US"/>
        </w:rPr>
        <w:t>test_app</w:t>
      </w:r>
      <w:proofErr w:type="spellEnd"/>
      <w:r w:rsidRPr="006D5761">
        <w:rPr>
          <w:sz w:val="14"/>
          <w:lang w:val="en-US"/>
        </w:rPr>
        <w:t>").html(table);</w:t>
      </w:r>
    </w:p>
    <w:p w14:paraId="689AC6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14BF7A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10CCFB3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2CF3D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deleteApp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Del</w:t>
      </w:r>
      <w:proofErr w:type="spellEnd"/>
      <w:r w:rsidRPr="006D5761">
        <w:rPr>
          <w:sz w:val="14"/>
          <w:lang w:val="en-US"/>
        </w:rPr>
        <w:t>){</w:t>
      </w:r>
    </w:p>
    <w:p w14:paraId="037F2D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410E1F7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appointments/delete'+idDel,</w:t>
      </w:r>
    </w:p>
    <w:p w14:paraId="55DAF9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4CAEA6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6348E6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; charset=utf-8",</w:t>
      </w:r>
    </w:p>
    <w:p w14:paraId="7EB1CF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0679804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7E3A3E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1B794B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1754B2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2746FA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68F36C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5D8563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13991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894ABB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A8DAB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27FB59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70A37C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App Management&lt;/h1&gt;</w:t>
      </w:r>
    </w:p>
    <w:p w14:paraId="4ADEA2C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5A18B3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appointments/view-1}"&gt;Add New Doctor&lt;/a&gt;</w:t>
      </w:r>
    </w:p>
    <w:p w14:paraId="00A510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5768C8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doctors}"&gt;&lt;/a&gt;</w:t>
      </w:r>
    </w:p>
    <w:p w14:paraId="69CED9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3F76814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}"&gt;Main menu&lt;/a&gt;</w:t>
      </w:r>
    </w:p>
    <w:p w14:paraId="404A8A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06B377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2E060A1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</w:t>
      </w:r>
      <w:proofErr w:type="spellStart"/>
      <w:r w:rsidRPr="006D5761">
        <w:rPr>
          <w:sz w:val="14"/>
          <w:lang w:val="en-US"/>
        </w:rPr>
        <w:t>test_app</w:t>
      </w:r>
      <w:proofErr w:type="spellEnd"/>
      <w:r w:rsidRPr="006D5761">
        <w:rPr>
          <w:sz w:val="14"/>
          <w:lang w:val="en-US"/>
        </w:rPr>
        <w:t>"&gt;</w:t>
      </w:r>
    </w:p>
    <w:p w14:paraId="38BE12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&lt;form&gt;</w:t>
      </w:r>
    </w:p>
    <w:p w14:paraId="6ED9E7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input type=""&gt;</w:t>
      </w:r>
    </w:p>
    <w:p w14:paraId="3884191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form&gt;</w:t>
      </w:r>
    </w:p>
    <w:p w14:paraId="3EC3E5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7C37A93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5A959FBF" w14:textId="54CA9685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7AFD4FE5" w14:textId="62EEED64" w:rsidR="006D5761" w:rsidRDefault="006D5761" w:rsidP="006D5761">
      <w:pPr>
        <w:spacing w:after="0"/>
        <w:rPr>
          <w:sz w:val="14"/>
          <w:lang w:val="en-US"/>
        </w:rPr>
      </w:pPr>
    </w:p>
    <w:p w14:paraId="0315F012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4360D729" w14:textId="391E45AB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Appointment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22B8817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1B4C97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646DB1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5F4D90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3D9F0C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19BC7F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6F7630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2423BE3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A4410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704C22F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3E6E1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3B54C9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getDocs</w:t>
      </w:r>
      <w:proofErr w:type="spellEnd"/>
      <w:r w:rsidRPr="006D5761">
        <w:rPr>
          <w:sz w:val="14"/>
          <w:lang w:val="en-US"/>
        </w:rPr>
        <w:t>();</w:t>
      </w:r>
    </w:p>
    <w:p w14:paraId="3EB97D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getPats</w:t>
      </w:r>
      <w:proofErr w:type="spellEnd"/>
      <w:r w:rsidRPr="006D5761">
        <w:rPr>
          <w:sz w:val="14"/>
          <w:lang w:val="en-US"/>
        </w:rPr>
        <w:t>();</w:t>
      </w:r>
    </w:p>
    <w:p w14:paraId="6CFF75F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1F5EB7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Docs</w:t>
      </w:r>
      <w:proofErr w:type="spellEnd"/>
      <w:r w:rsidRPr="006D5761">
        <w:rPr>
          <w:sz w:val="14"/>
          <w:lang w:val="en-US"/>
        </w:rPr>
        <w:t>(){</w:t>
      </w:r>
    </w:p>
    <w:p w14:paraId="0FBCA5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$.get('/doctors/all', function (data){</w:t>
      </w:r>
    </w:p>
    <w:p w14:paraId="5314F5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var select = </w:t>
      </w:r>
      <w:proofErr w:type="spellStart"/>
      <w:r w:rsidRPr="006D5761">
        <w:rPr>
          <w:sz w:val="14"/>
          <w:lang w:val="en-US"/>
        </w:rPr>
        <w:t>document.getElementById</w:t>
      </w:r>
      <w:proofErr w:type="spellEnd"/>
      <w:r w:rsidRPr="006D5761">
        <w:rPr>
          <w:sz w:val="14"/>
          <w:lang w:val="en-US"/>
        </w:rPr>
        <w:t>('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');</w:t>
      </w:r>
    </w:p>
    <w:p w14:paraId="661C4E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$(select).html('');</w:t>
      </w:r>
    </w:p>
    <w:p w14:paraId="66F7AF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470B76E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$(select).append('&lt;option value=' + 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 + '&gt;' + 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name + '&lt;/option&gt;');</w:t>
      </w:r>
    </w:p>
    <w:p w14:paraId="1DDC71E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}</w:t>
      </w:r>
    </w:p>
    <w:p w14:paraId="2D0A6E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043B3E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FE0BFC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C2A06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Pats</w:t>
      </w:r>
      <w:proofErr w:type="spellEnd"/>
      <w:r w:rsidRPr="006D5761">
        <w:rPr>
          <w:sz w:val="14"/>
          <w:lang w:val="en-US"/>
        </w:rPr>
        <w:t>(){</w:t>
      </w:r>
    </w:p>
    <w:p w14:paraId="135A0B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/patients/all', function (data){</w:t>
      </w:r>
    </w:p>
    <w:p w14:paraId="006F323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var select = </w:t>
      </w:r>
      <w:proofErr w:type="spellStart"/>
      <w:r w:rsidRPr="006D5761">
        <w:rPr>
          <w:sz w:val="14"/>
          <w:lang w:val="en-US"/>
        </w:rPr>
        <w:t>document.getElementById</w:t>
      </w:r>
      <w:proofErr w:type="spellEnd"/>
      <w:r w:rsidRPr="006D5761">
        <w:rPr>
          <w:sz w:val="14"/>
          <w:lang w:val="en-US"/>
        </w:rPr>
        <w:t>('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');</w:t>
      </w:r>
    </w:p>
    <w:p w14:paraId="44E6C4F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select).html('');</w:t>
      </w:r>
    </w:p>
    <w:p w14:paraId="641E44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783C2CE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select).append('&lt;option value=' + 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 + '&gt;' + 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name + '&lt;/option&gt;');</w:t>
      </w:r>
    </w:p>
    <w:p w14:paraId="3792A3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FA112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314549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A24C56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FB5C5F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B77EAB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2738C6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 {</w:t>
      </w:r>
    </w:p>
    <w:p w14:paraId="65DE07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console.log("aa");</w:t>
      </w:r>
    </w:p>
    <w:p w14:paraId="11E159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0D2D628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appointments/post/",</w:t>
      </w:r>
    </w:p>
    <w:p w14:paraId="212AB6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7EA47E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07A677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184E0F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05AD8F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6E6ED5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2D133BF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55EF9D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nfo: $("#</w:t>
      </w:r>
      <w:proofErr w:type="spellStart"/>
      <w:r w:rsidRPr="006D5761">
        <w:rPr>
          <w:sz w:val="14"/>
          <w:lang w:val="en-US"/>
        </w:rPr>
        <w:t>txtInfo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</w:t>
      </w:r>
    </w:p>
    <w:p w14:paraId="646FFD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37568D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0E79AF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"</w:t>
      </w:r>
      <w:proofErr w:type="spellStart"/>
      <w:r w:rsidRPr="006D5761">
        <w:rPr>
          <w:sz w:val="14"/>
          <w:lang w:val="en-US"/>
        </w:rPr>
        <w:t>bbb</w:t>
      </w:r>
      <w:proofErr w:type="spellEnd"/>
      <w:r w:rsidRPr="006D5761">
        <w:rPr>
          <w:sz w:val="14"/>
          <w:lang w:val="en-US"/>
        </w:rPr>
        <w:t>");</w:t>
      </w:r>
    </w:p>
    <w:p w14:paraId="6D60F4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3B8E7F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error) {</w:t>
      </w:r>
    </w:p>
    <w:p w14:paraId="64AEB9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error);</w:t>
      </w:r>
    </w:p>
    <w:p w14:paraId="1E04A31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32F071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4D2FF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57965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5D27D5D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C441C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3C0F1A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</w:t>
      </w:r>
      <w:proofErr w:type="spellStart"/>
      <w:r w:rsidRPr="006D5761">
        <w:rPr>
          <w:sz w:val="14"/>
          <w:lang w:val="en-US"/>
        </w:rPr>
        <w:t>formdoc</w:t>
      </w:r>
      <w:proofErr w:type="spellEnd"/>
      <w:r w:rsidRPr="006D5761">
        <w:rPr>
          <w:sz w:val="14"/>
          <w:lang w:val="en-US"/>
        </w:rPr>
        <w:t>"&gt;&lt;/div&gt;</w:t>
      </w:r>
    </w:p>
    <w:p w14:paraId="2A79C3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1C3F75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&lt;table border="1" cellpadding="5"&gt;</w:t>
      </w:r>
    </w:p>
    <w:p w14:paraId="4996DE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caption&gt;</w:t>
      </w:r>
    </w:p>
    <w:p w14:paraId="3BDF51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h2&gt;Appointment&lt;/h2&gt;</w:t>
      </w:r>
    </w:p>
    <w:p w14:paraId="0134BF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caption&gt;</w:t>
      </w:r>
    </w:p>
    <w:p w14:paraId="5FB1ED0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47DE50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Doctor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36C31D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7652CA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select size=1 name="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" id="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" required="required"&gt;&lt;/select&gt;</w:t>
      </w:r>
    </w:p>
    <w:p w14:paraId="6124D88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5D939B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02C3F2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23816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Patient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2CD2F3C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33DE3C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select size=1 name="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" id="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" required="required"&gt;&lt;/select&gt;</w:t>
      </w:r>
    </w:p>
    <w:p w14:paraId="6FC50C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757185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1F090D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94945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4AF3F8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0C8B98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info" size="45" id="</w:t>
      </w:r>
      <w:proofErr w:type="spellStart"/>
      <w:r w:rsidRPr="006D5761">
        <w:rPr>
          <w:sz w:val="14"/>
          <w:lang w:val="en-US"/>
        </w:rPr>
        <w:t>txtInfo</w:t>
      </w:r>
      <w:proofErr w:type="spellEnd"/>
      <w:r w:rsidRPr="006D5761">
        <w:rPr>
          <w:sz w:val="14"/>
          <w:lang w:val="en-US"/>
        </w:rPr>
        <w:t>" /&gt;</w:t>
      </w:r>
    </w:p>
    <w:p w14:paraId="6254C7C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6981A2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2D51FC9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D54BD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 </w:t>
      </w:r>
      <w:proofErr w:type="spellStart"/>
      <w:r w:rsidRPr="006D5761">
        <w:rPr>
          <w:sz w:val="14"/>
          <w:lang w:val="en-US"/>
        </w:rPr>
        <w:t>colspan</w:t>
      </w:r>
      <w:proofErr w:type="spellEnd"/>
      <w:r w:rsidRPr="006D5761">
        <w:rPr>
          <w:sz w:val="14"/>
          <w:lang w:val="en-US"/>
        </w:rPr>
        <w:t>="2" align="center"&gt;&lt;button type="submit" value="save" onclick='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'&gt;Save&lt;/button&gt;</w:t>
      </w:r>
    </w:p>
    <w:p w14:paraId="7708B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able&gt;</w:t>
      </w:r>
    </w:p>
    <w:p w14:paraId="2354F9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0DE8BD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7F73427B" w14:textId="47668ED7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448299A2" w14:textId="614CB949" w:rsidR="006D5761" w:rsidRDefault="006D5761" w:rsidP="006D5761">
      <w:pPr>
        <w:spacing w:after="0"/>
        <w:rPr>
          <w:sz w:val="14"/>
          <w:lang w:val="en-US"/>
        </w:rPr>
      </w:pPr>
    </w:p>
    <w:p w14:paraId="576D12C4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14305452" w14:textId="03CA76FA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\Doctor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094305E7" w14:textId="6B46216B" w:rsidR="002903DB" w:rsidRDefault="002903DB" w:rsidP="002903DB">
      <w:pPr>
        <w:spacing w:after="0"/>
        <w:rPr>
          <w:sz w:val="14"/>
          <w:lang w:val="en-US"/>
        </w:rPr>
      </w:pPr>
    </w:p>
    <w:p w14:paraId="5C0527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4CD432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039867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08D18B9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69E5F5D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3614A0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5050E5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4A89666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429B3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1EDF4A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774BD2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32D295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53B4932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17D8C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Doc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){</w:t>
      </w:r>
    </w:p>
    <w:p w14:paraId="5879066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window.location.href</w:t>
      </w:r>
      <w:proofErr w:type="spellEnd"/>
      <w:r w:rsidRPr="006D5761">
        <w:rPr>
          <w:sz w:val="14"/>
          <w:lang w:val="en-US"/>
        </w:rPr>
        <w:t>='/doctors/view'+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;</w:t>
      </w:r>
    </w:p>
    <w:p w14:paraId="35F770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0B29BA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F09C0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043D7EA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doctors/</w:t>
      </w:r>
      <w:proofErr w:type="spellStart"/>
      <w:r w:rsidRPr="006D5761">
        <w:rPr>
          <w:sz w:val="14"/>
          <w:lang w:val="en-US"/>
        </w:rPr>
        <w:t>all',function</w:t>
      </w:r>
      <w:proofErr w:type="spellEnd"/>
      <w:r w:rsidRPr="006D5761">
        <w:rPr>
          <w:sz w:val="14"/>
          <w:lang w:val="en-US"/>
        </w:rPr>
        <w:t xml:space="preserve"> (data){</w:t>
      </w:r>
    </w:p>
    <w:p w14:paraId="4630B7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55F19E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314980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Doctors&lt;/h2&gt;&lt;/caption&gt;\n" +</w:t>
      </w:r>
    </w:p>
    <w:p w14:paraId="6BD5E9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tr&gt;\n" +</w:t>
      </w:r>
    </w:p>
    <w:p w14:paraId="086628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521DDB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Sur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5E800D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718469B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Cabinet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7FD7F9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1B8B9E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565C0A6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240860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&lt;/td&gt;&lt;/tr&gt;";</w:t>
      </w:r>
    </w:p>
    <w:p w14:paraId="705A6B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57C8D93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name+"&lt;/td&gt;\n" +</w:t>
      </w:r>
    </w:p>
    <w:p w14:paraId="4F42D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surname+"&lt;/td&gt;\n" +</w:t>
      </w:r>
    </w:p>
    <w:p w14:paraId="51327D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+"&lt;/td&gt;\n" +</w:t>
      </w:r>
    </w:p>
    <w:p w14:paraId="1912AC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cabinet+"&lt;/td&gt;\n" +</w:t>
      </w:r>
    </w:p>
    <w:p w14:paraId="7C66D2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+"&lt;/td&gt;\n" +</w:t>
      </w:r>
    </w:p>
    <w:p w14:paraId="0FA5EA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6B32D7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get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Edit&lt;/button&gt;\n"+</w:t>
      </w:r>
    </w:p>
    <w:p w14:paraId="188E7C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 "                    &lt;button th:formaction=\"@{/doctors/get{id}(id=${doctor.id})}\"&gt;Edit&lt;/button&gt;\n" +</w:t>
      </w:r>
    </w:p>
    <w:p w14:paraId="2D5BE1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\n" +</w:t>
      </w:r>
    </w:p>
    <w:p w14:paraId="38E79F7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\n" +</w:t>
      </w:r>
    </w:p>
    <w:p w14:paraId="28DD13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444DD0E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78540C8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4B7266D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EE15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25E0BF1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A105D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</w:t>
      </w:r>
      <w:proofErr w:type="spellStart"/>
      <w:r w:rsidRPr="006D5761">
        <w:rPr>
          <w:sz w:val="14"/>
          <w:lang w:val="en-US"/>
        </w:rPr>
        <w:t>test_doctor</w:t>
      </w:r>
      <w:proofErr w:type="spellEnd"/>
      <w:r w:rsidRPr="006D5761">
        <w:rPr>
          <w:sz w:val="14"/>
          <w:lang w:val="en-US"/>
        </w:rPr>
        <w:t>").html(table);</w:t>
      </w:r>
    </w:p>
    <w:p w14:paraId="20E4B5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011DF69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58A0F9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C85F7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Del</w:t>
      </w:r>
      <w:proofErr w:type="spellEnd"/>
      <w:r w:rsidRPr="006D5761">
        <w:rPr>
          <w:sz w:val="14"/>
          <w:lang w:val="en-US"/>
        </w:rPr>
        <w:t>){</w:t>
      </w:r>
    </w:p>
    <w:p w14:paraId="4A7658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391EB7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doctors/delete'+idDel,</w:t>
      </w:r>
    </w:p>
    <w:p w14:paraId="6A789C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301A6B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00A0690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; charset=utf-8",</w:t>
      </w:r>
    </w:p>
    <w:p w14:paraId="24EA85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54028E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01130A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528C5A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6D6A2C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1D3E1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7212472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423FDE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737B9D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1FE19B1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D0792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16866E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3E3A82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Doctors Management&lt;/h1&gt;</w:t>
      </w:r>
    </w:p>
    <w:p w14:paraId="659B5BA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1417DA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doctors/view-1}"&gt;Add New Doctor&lt;/a&gt;</w:t>
      </w:r>
    </w:p>
    <w:p w14:paraId="723883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7D133D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doctors}"&gt;&lt;/a&gt;</w:t>
      </w:r>
    </w:p>
    <w:p w14:paraId="663AA1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725882A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}"&gt;Main menu&lt;/a&gt;</w:t>
      </w:r>
    </w:p>
    <w:p w14:paraId="4899D5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50AA1B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28FBC3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</w:t>
      </w:r>
      <w:proofErr w:type="spellStart"/>
      <w:r w:rsidRPr="006D5761">
        <w:rPr>
          <w:sz w:val="14"/>
          <w:lang w:val="en-US"/>
        </w:rPr>
        <w:t>test_doctor</w:t>
      </w:r>
      <w:proofErr w:type="spellEnd"/>
      <w:r w:rsidRPr="006D5761">
        <w:rPr>
          <w:sz w:val="14"/>
          <w:lang w:val="en-US"/>
        </w:rPr>
        <w:t>"&gt;</w:t>
      </w:r>
    </w:p>
    <w:p w14:paraId="5D860EA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7AEC405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input type=""&gt;</w:t>
      </w:r>
    </w:p>
    <w:p w14:paraId="546DC5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123686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50DEDF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6E5B9DD6" w14:textId="3E569A01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B5EDAD4" w14:textId="20FDAEEA" w:rsidR="006D5761" w:rsidRDefault="006D5761" w:rsidP="006D5761">
      <w:pPr>
        <w:spacing w:after="0"/>
        <w:rPr>
          <w:sz w:val="14"/>
          <w:lang w:val="en-US"/>
        </w:rPr>
      </w:pPr>
    </w:p>
    <w:p w14:paraId="3F2C0DD1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5FBCBC32" w14:textId="4BC31F71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Doctor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1799FFE7" w14:textId="09FB1032" w:rsidR="002903DB" w:rsidRDefault="002903DB" w:rsidP="002903DB">
      <w:pPr>
        <w:spacing w:after="0"/>
        <w:rPr>
          <w:sz w:val="14"/>
          <w:lang w:val="en-US"/>
        </w:rPr>
      </w:pPr>
    </w:p>
    <w:p w14:paraId="6FB6275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3A1117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3CD232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66F4DAC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5A794C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7A71CB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7AA020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6C0577C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8D012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515C44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var 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 xml:space="preserve"> = [[${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}]];</w:t>
      </w:r>
    </w:p>
    <w:p w14:paraId="5BB846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console.log(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);</w:t>
      </w:r>
    </w:p>
    <w:p w14:paraId="4786F9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2016BFB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if(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!=-1){</w:t>
      </w:r>
    </w:p>
    <w:p w14:paraId="23C580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</w:t>
      </w:r>
    </w:p>
    <w:p w14:paraId="6AE1C6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};</w:t>
      </w:r>
    </w:p>
    <w:p w14:paraId="729503B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59BD2B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{</w:t>
      </w:r>
    </w:p>
    <w:p w14:paraId="494CBF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20690A9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/doctors/get'+docId,</w:t>
      </w:r>
    </w:p>
    <w:p w14:paraId="78C797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type: "GET",</w:t>
      </w:r>
    </w:p>
    <w:p w14:paraId="1C0510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095839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result){</w:t>
      </w:r>
    </w:p>
    <w:p w14:paraId="189EF1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);</w:t>
      </w:r>
    </w:p>
    <w:p w14:paraId="24B2B0F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result.name);</w:t>
      </w:r>
    </w:p>
    <w:p w14:paraId="763CA8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surname</w:t>
      </w:r>
      <w:proofErr w:type="spellEnd"/>
      <w:r w:rsidRPr="006D5761">
        <w:rPr>
          <w:sz w:val="14"/>
          <w:lang w:val="en-US"/>
        </w:rPr>
        <w:t>);</w:t>
      </w:r>
    </w:p>
    <w:p w14:paraId="1022117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midname</w:t>
      </w:r>
      <w:proofErr w:type="spellEnd"/>
      <w:r w:rsidRPr="006D5761">
        <w:rPr>
          <w:sz w:val="14"/>
          <w:lang w:val="en-US"/>
        </w:rPr>
        <w:t>);</w:t>
      </w:r>
    </w:p>
    <w:p w14:paraId="0603A0C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Cabinet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0);</w:t>
      </w:r>
    </w:p>
    <w:p w14:paraId="543B906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Speciality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speciality</w:t>
      </w:r>
      <w:proofErr w:type="spellEnd"/>
      <w:r w:rsidRPr="006D5761">
        <w:rPr>
          <w:sz w:val="14"/>
          <w:lang w:val="en-US"/>
        </w:rPr>
        <w:t>);</w:t>
      </w:r>
    </w:p>
    <w:p w14:paraId="0C200D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44A342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464316A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C923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3D5E9C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71955C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A090E7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87D690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E327A4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1889A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 {</w:t>
      </w:r>
    </w:p>
    <w:p w14:paraId="40A6A0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 (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 xml:space="preserve"> !== -1) {</w:t>
      </w:r>
    </w:p>
    <w:p w14:paraId="536C2B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7D775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doctors/edit/",</w:t>
      </w:r>
    </w:p>
    <w:p w14:paraId="1FD538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51F6D9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060AD24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UT",</w:t>
      </w:r>
    </w:p>
    <w:p w14:paraId="6831488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5B93E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6EAD5E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0C0F59E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43F7A6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0EAD7C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09421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cabinet:$("#</w:t>
      </w:r>
      <w:proofErr w:type="spellStart"/>
      <w:r w:rsidRPr="006D5761">
        <w:rPr>
          <w:sz w:val="14"/>
          <w:lang w:val="en-US"/>
        </w:rPr>
        <w:t>txtCabinet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DC6EE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abinet: 0,</w:t>
      </w:r>
    </w:p>
    <w:p w14:paraId="13A998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Speciality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</w:t>
      </w:r>
    </w:p>
    <w:p w14:paraId="6C40587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7B8F47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42C4D9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;</w:t>
      </w:r>
    </w:p>
    <w:p w14:paraId="14E28D5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52542B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0223125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83DD7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5BD3DEB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;</w:t>
      </w:r>
    </w:p>
    <w:p w14:paraId="6A151E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 else {</w:t>
      </w:r>
    </w:p>
    <w:p w14:paraId="475046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6DA43B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doctors/post/",</w:t>
      </w:r>
    </w:p>
    <w:p w14:paraId="5098E6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14DFC59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67AB6A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3611344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D0FEF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7762C0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2287D2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4F93C3C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72C97F3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721E1A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cabinet:$("#</w:t>
      </w:r>
      <w:proofErr w:type="spellStart"/>
      <w:r w:rsidRPr="006D5761">
        <w:rPr>
          <w:sz w:val="14"/>
          <w:lang w:val="en-US"/>
        </w:rPr>
        <w:t>txtCabinet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29DAB5E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abinet: 0,</w:t>
      </w:r>
    </w:p>
    <w:p w14:paraId="46826B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Speciality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</w:t>
      </w:r>
    </w:p>
    <w:p w14:paraId="146C0A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0FD401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data) {</w:t>
      </w:r>
    </w:p>
    <w:p w14:paraId="534076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=data;</w:t>
      </w:r>
    </w:p>
    <w:p w14:paraId="6B0071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;</w:t>
      </w:r>
    </w:p>
    <w:p w14:paraId="0B1CBC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68706C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3BEF0525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BA53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6CAFF35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351801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50F353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37987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85B910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BD76CF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27B4A9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>&lt;body&gt;</w:t>
      </w:r>
    </w:p>
    <w:p w14:paraId="1EEA6C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</w:t>
      </w:r>
      <w:proofErr w:type="spellStart"/>
      <w:r w:rsidRPr="006D5761">
        <w:rPr>
          <w:sz w:val="14"/>
          <w:lang w:val="en-US"/>
        </w:rPr>
        <w:t>formdoc</w:t>
      </w:r>
      <w:proofErr w:type="spellEnd"/>
      <w:r w:rsidRPr="006D5761">
        <w:rPr>
          <w:sz w:val="14"/>
          <w:lang w:val="en-US"/>
        </w:rPr>
        <w:t>"&gt;&lt;/div&gt;</w:t>
      </w:r>
    </w:p>
    <w:p w14:paraId="2263D4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&lt;form&gt;</w:t>
      </w:r>
    </w:p>
    <w:p w14:paraId="6AD6E54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able border="1" cellpadding="5"&gt;</w:t>
      </w:r>
    </w:p>
    <w:p w14:paraId="51279B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caption&gt;</w:t>
      </w:r>
    </w:p>
    <w:p w14:paraId="7795D51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h2&gt;Doctor&lt;/h2&gt;</w:t>
      </w:r>
    </w:p>
    <w:p w14:paraId="4A1CFF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caption&gt;</w:t>
      </w:r>
    </w:p>
    <w:p w14:paraId="55843A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input type="hidden" name="id" id="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/&gt;</w:t>
      </w:r>
    </w:p>
    <w:p w14:paraId="4CD2C8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4D6AD03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15C205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4F57ED3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&lt;input type="text" name="name" size="45" id="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 /&gt;</w:t>
      </w:r>
    </w:p>
    <w:p w14:paraId="7B3401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/td&gt;</w:t>
      </w:r>
    </w:p>
    <w:p w14:paraId="1531AB4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2D85BE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7EEE10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Sur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0DE9E6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614D4B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surname" size="45" id="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 /&gt;</w:t>
      </w:r>
    </w:p>
    <w:p w14:paraId="6D5802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471C8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7C311A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02C2D8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07F288B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7E7327F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" size="45" id="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 /&gt;</w:t>
      </w:r>
    </w:p>
    <w:p w14:paraId="22D1705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57CF6B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&lt;/tr&gt;</w:t>
      </w:r>
    </w:p>
    <w:p w14:paraId="4B64D2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75F141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Cabinet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4364215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7360AB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number" name="cabinet" size="45" id="</w:t>
      </w:r>
      <w:proofErr w:type="spellStart"/>
      <w:r w:rsidRPr="006D5761">
        <w:rPr>
          <w:sz w:val="14"/>
          <w:lang w:val="en-US"/>
        </w:rPr>
        <w:t>txtCabinet</w:t>
      </w:r>
      <w:proofErr w:type="spellEnd"/>
      <w:r w:rsidRPr="006D5761">
        <w:rPr>
          <w:sz w:val="14"/>
          <w:lang w:val="en-US"/>
        </w:rPr>
        <w:t>" /&gt;</w:t>
      </w:r>
    </w:p>
    <w:p w14:paraId="5E9A68D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4B61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37A1D2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561B70C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75C2D5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4E88E46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" size="45" id="</w:t>
      </w:r>
      <w:proofErr w:type="spellStart"/>
      <w:r w:rsidRPr="006D5761">
        <w:rPr>
          <w:sz w:val="14"/>
          <w:lang w:val="en-US"/>
        </w:rPr>
        <w:t>txtSpeciality</w:t>
      </w:r>
      <w:proofErr w:type="spellEnd"/>
      <w:r w:rsidRPr="006D5761">
        <w:rPr>
          <w:sz w:val="14"/>
          <w:lang w:val="en-US"/>
        </w:rPr>
        <w:t>"/&gt;</w:t>
      </w:r>
    </w:p>
    <w:p w14:paraId="74AE7E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53450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230D57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51E7EF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td </w:t>
      </w:r>
      <w:proofErr w:type="spellStart"/>
      <w:r w:rsidRPr="006D5761">
        <w:rPr>
          <w:sz w:val="14"/>
          <w:lang w:val="en-US"/>
        </w:rPr>
        <w:t>colspan</w:t>
      </w:r>
      <w:proofErr w:type="spellEnd"/>
      <w:r w:rsidRPr="006D5761">
        <w:rPr>
          <w:sz w:val="14"/>
          <w:lang w:val="en-US"/>
        </w:rPr>
        <w:t>="2" align="center"&gt;&lt;button type="submit" value="save" onclick='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'&gt;Save&lt;/button&gt;</w:t>
      </w:r>
    </w:p>
    <w:p w14:paraId="49E60D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able&gt;</w:t>
      </w:r>
    </w:p>
    <w:p w14:paraId="199111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&lt;/form&gt;</w:t>
      </w:r>
    </w:p>
    <w:p w14:paraId="6D66EAF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560E6CA0" w14:textId="6FA857FE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2844979F" w14:textId="6A797B69" w:rsidR="006D5761" w:rsidRDefault="006D5761" w:rsidP="006D5761">
      <w:pPr>
        <w:spacing w:after="0"/>
        <w:rPr>
          <w:sz w:val="14"/>
          <w:lang w:val="en-US"/>
        </w:rPr>
      </w:pPr>
    </w:p>
    <w:p w14:paraId="51806461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0AA4A04" w14:textId="026A0E2B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Patient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</w:t>
      </w:r>
    </w:p>
    <w:p w14:paraId="7A61C0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132B8B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08A0A31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159D064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44071E6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6026F16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510799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2B9B1C6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89D75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4BA836A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0F4557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7247D5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48DB6B5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4B29B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Pat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){</w:t>
      </w:r>
    </w:p>
    <w:p w14:paraId="7307AA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window.location.href</w:t>
      </w:r>
      <w:proofErr w:type="spellEnd"/>
      <w:r w:rsidRPr="006D5761">
        <w:rPr>
          <w:sz w:val="14"/>
          <w:lang w:val="en-US"/>
        </w:rPr>
        <w:t>='/patients/view'+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;</w:t>
      </w:r>
    </w:p>
    <w:p w14:paraId="081D198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5F69038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AB8D6F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001C81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patients/</w:t>
      </w:r>
      <w:proofErr w:type="spellStart"/>
      <w:r w:rsidRPr="006D5761">
        <w:rPr>
          <w:sz w:val="14"/>
          <w:lang w:val="en-US"/>
        </w:rPr>
        <w:t>all',function</w:t>
      </w:r>
      <w:proofErr w:type="spellEnd"/>
      <w:r w:rsidRPr="006D5761">
        <w:rPr>
          <w:sz w:val="14"/>
          <w:lang w:val="en-US"/>
        </w:rPr>
        <w:t xml:space="preserve"> (data){</w:t>
      </w:r>
    </w:p>
    <w:p w14:paraId="609935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709AB14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798FF18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Patients&lt;/h2&gt;&lt;/caption&gt;\n" +</w:t>
      </w:r>
    </w:p>
    <w:p w14:paraId="223157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tr&gt;\n" +</w:t>
      </w:r>
    </w:p>
    <w:p w14:paraId="59F8AD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34170D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Sur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737395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344528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5C2A5F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609B21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&lt;/td&gt;&lt;/tr&gt;";</w:t>
      </w:r>
    </w:p>
    <w:p w14:paraId="3A4DDF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587F790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name+"&lt;/td&gt;\n" +</w:t>
      </w:r>
    </w:p>
    <w:p w14:paraId="2D531E3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surname+"&lt;/td&gt;\n" +</w:t>
      </w:r>
    </w:p>
    <w:p w14:paraId="68BB1CE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+"&lt;/td&gt;\n" +</w:t>
      </w:r>
    </w:p>
    <w:p w14:paraId="6D511D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5BDD896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getPat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Edit&lt;/button&gt;\n"+</w:t>
      </w:r>
    </w:p>
    <w:p w14:paraId="5CEC44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 "                    &lt;button th:formaction=\"@{/doctors/get{id}(id=${doctor.id})}\"&gt;Edit&lt;/button&gt;\n" +</w:t>
      </w:r>
    </w:p>
    <w:p w14:paraId="6F1A27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\n" +</w:t>
      </w:r>
    </w:p>
    <w:p w14:paraId="59619E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deletePat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\n" +</w:t>
      </w:r>
    </w:p>
    <w:p w14:paraId="110DF1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5F0700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2AAE85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443BDB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5D1DCE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4F13CE4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5DD3D2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</w:t>
      </w:r>
      <w:proofErr w:type="spellStart"/>
      <w:r w:rsidRPr="006D5761">
        <w:rPr>
          <w:sz w:val="14"/>
          <w:lang w:val="en-US"/>
        </w:rPr>
        <w:t>test_patient</w:t>
      </w:r>
      <w:proofErr w:type="spellEnd"/>
      <w:r w:rsidRPr="006D5761">
        <w:rPr>
          <w:sz w:val="14"/>
          <w:lang w:val="en-US"/>
        </w:rPr>
        <w:t>").html(table);</w:t>
      </w:r>
    </w:p>
    <w:p w14:paraId="537FE6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6CB3B9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5EE70E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76F61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deletePat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Del</w:t>
      </w:r>
      <w:proofErr w:type="spellEnd"/>
      <w:r w:rsidRPr="006D5761">
        <w:rPr>
          <w:sz w:val="14"/>
          <w:lang w:val="en-US"/>
        </w:rPr>
        <w:t>){</w:t>
      </w:r>
    </w:p>
    <w:p w14:paraId="36F2F2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213CA4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patients/delete'+idDel,</w:t>
      </w:r>
    </w:p>
    <w:p w14:paraId="2E8862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4141C1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12BABC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; charset=utf-8",</w:t>
      </w:r>
    </w:p>
    <w:p w14:paraId="20D110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0F7084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6A9B37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5FAED3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50F571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7300DF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3981C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7D87CC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5DC5E5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0C0E72A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150F7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3A24DED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3385A6A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Patient Management&lt;/h1&gt;</w:t>
      </w:r>
    </w:p>
    <w:p w14:paraId="29568E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78A417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patients/view-1}"&gt;Add New Patient&lt;/a&gt;</w:t>
      </w:r>
    </w:p>
    <w:p w14:paraId="4A18847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299F831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patients}"&gt;&lt;/a&gt;</w:t>
      </w:r>
    </w:p>
    <w:p w14:paraId="677578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209DA5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}"&gt;Main menu&lt;/a&gt;</w:t>
      </w:r>
    </w:p>
    <w:p w14:paraId="5AD339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74471F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679796E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</w:t>
      </w:r>
      <w:proofErr w:type="spellStart"/>
      <w:r w:rsidRPr="006D5761">
        <w:rPr>
          <w:sz w:val="14"/>
          <w:lang w:val="en-US"/>
        </w:rPr>
        <w:t>test_patient</w:t>
      </w:r>
      <w:proofErr w:type="spellEnd"/>
      <w:r w:rsidRPr="006D5761">
        <w:rPr>
          <w:sz w:val="14"/>
          <w:lang w:val="en-US"/>
        </w:rPr>
        <w:t>"&gt;</w:t>
      </w:r>
    </w:p>
    <w:p w14:paraId="3D85E2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form&gt;</w:t>
      </w:r>
    </w:p>
    <w:p w14:paraId="545BCB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input type=""&gt;</w:t>
      </w:r>
    </w:p>
    <w:p w14:paraId="60AC7A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form&gt;</w:t>
      </w:r>
    </w:p>
    <w:p w14:paraId="53DAD9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0DE7D3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213AC0C8" w14:textId="2FBD90E5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66C6D06" w14:textId="589F2BC3" w:rsidR="006D5761" w:rsidRDefault="006D5761" w:rsidP="006D5761">
      <w:pPr>
        <w:spacing w:after="0"/>
        <w:rPr>
          <w:sz w:val="14"/>
          <w:lang w:val="en-US"/>
        </w:rPr>
      </w:pPr>
    </w:p>
    <w:p w14:paraId="6D5EB499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68CC186" w14:textId="2D7BA04E" w:rsidR="002903DB" w:rsidRPr="001F5322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Patient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099F21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38C8EA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0ED471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07026D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0325DC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5E78F5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616C7B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19BA208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47FB83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02CAB42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var 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 xml:space="preserve"> = [[${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}]];</w:t>
      </w:r>
    </w:p>
    <w:p w14:paraId="356F03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7EF5A1C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(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&gt;0){</w:t>
      </w:r>
    </w:p>
    <w:p w14:paraId="304CB0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)</w:t>
      </w:r>
    </w:p>
    <w:p w14:paraId="091465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;</w:t>
      </w:r>
    </w:p>
    <w:p w14:paraId="6E9205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72DE30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){</w:t>
      </w:r>
    </w:p>
    <w:p w14:paraId="51088F6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5072340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/patients/get'+idget,</w:t>
      </w:r>
    </w:p>
    <w:p w14:paraId="48424FE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GET",</w:t>
      </w:r>
    </w:p>
    <w:p w14:paraId="32FF16B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7F1782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result){</w:t>
      </w:r>
    </w:p>
    <w:p w14:paraId="43F983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);</w:t>
      </w:r>
    </w:p>
    <w:p w14:paraId="564976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result.name);</w:t>
      </w:r>
    </w:p>
    <w:p w14:paraId="5B52D9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surname</w:t>
      </w:r>
      <w:proofErr w:type="spellEnd"/>
      <w:r w:rsidRPr="006D5761">
        <w:rPr>
          <w:sz w:val="14"/>
          <w:lang w:val="en-US"/>
        </w:rPr>
        <w:t>);</w:t>
      </w:r>
    </w:p>
    <w:p w14:paraId="1471992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midname</w:t>
      </w:r>
      <w:proofErr w:type="spellEnd"/>
      <w:r w:rsidRPr="006D5761">
        <w:rPr>
          <w:sz w:val="14"/>
          <w:lang w:val="en-US"/>
        </w:rPr>
        <w:t>);</w:t>
      </w:r>
    </w:p>
    <w:p w14:paraId="650DEC5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6231EBF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3036AC2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C769E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2D9DCC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19C2F8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7BF2C5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C1467D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5E1387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C40FD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 {</w:t>
      </w:r>
    </w:p>
    <w:p w14:paraId="7458A53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 (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 xml:space="preserve"> &gt; 0) {</w:t>
      </w:r>
    </w:p>
    <w:p w14:paraId="07C6E7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4B96A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patients/edit/",</w:t>
      </w:r>
    </w:p>
    <w:p w14:paraId="084863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5C2708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607EE5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UT",</w:t>
      </w:r>
    </w:p>
    <w:p w14:paraId="7F4003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55DC24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7961ED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CDBBC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54CF48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2F152A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5A05C4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2A4FBF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506FDE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;</w:t>
      </w:r>
    </w:p>
    <w:p w14:paraId="6EC5A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2EA91F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292226B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E32E8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2209C5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;</w:t>
      </w:r>
    </w:p>
    <w:p w14:paraId="6BDD42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 else {</w:t>
      </w:r>
    </w:p>
    <w:p w14:paraId="225D95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B3E39A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patients/post/",</w:t>
      </w:r>
    </w:p>
    <w:p w14:paraId="1D35AA4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2ED363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7EAA83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6E764A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B1AE0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612852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630466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AEAF3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628DEB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798B67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73FFA7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data) {</w:t>
      </w:r>
    </w:p>
    <w:p w14:paraId="31DA8B5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data);</w:t>
      </w:r>
    </w:p>
    <w:p w14:paraId="281F4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window.location.href</w:t>
      </w:r>
      <w:proofErr w:type="spellEnd"/>
      <w:r w:rsidRPr="006D5761">
        <w:rPr>
          <w:sz w:val="14"/>
          <w:lang w:val="en-US"/>
        </w:rPr>
        <w:t>='/doctors/</w:t>
      </w:r>
      <w:proofErr w:type="spellStart"/>
      <w:r w:rsidRPr="006D5761">
        <w:rPr>
          <w:sz w:val="14"/>
          <w:lang w:val="en-US"/>
        </w:rPr>
        <w:t>view'+data</w:t>
      </w:r>
      <w:proofErr w:type="spellEnd"/>
      <w:r w:rsidRPr="006D5761">
        <w:rPr>
          <w:sz w:val="14"/>
          <w:lang w:val="en-US"/>
        </w:rPr>
        <w:t>;</w:t>
      </w:r>
    </w:p>
    <w:p w14:paraId="54495AE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1D3272F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error) {</w:t>
      </w:r>
    </w:p>
    <w:p w14:paraId="337250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error);</w:t>
      </w:r>
    </w:p>
    <w:p w14:paraId="439613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6F813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4B350F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</w:t>
      </w:r>
    </w:p>
    <w:p w14:paraId="4D9E7895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384C2B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72FF2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5704B4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00560B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195C896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</w:t>
      </w:r>
      <w:proofErr w:type="spellStart"/>
      <w:r w:rsidRPr="006D5761">
        <w:rPr>
          <w:sz w:val="14"/>
          <w:lang w:val="en-US"/>
        </w:rPr>
        <w:t>formdoc</w:t>
      </w:r>
      <w:proofErr w:type="spellEnd"/>
      <w:r w:rsidRPr="006D5761">
        <w:rPr>
          <w:sz w:val="14"/>
          <w:lang w:val="en-US"/>
        </w:rPr>
        <w:t>"&gt;&lt;/div&gt;</w:t>
      </w:r>
    </w:p>
    <w:p w14:paraId="0E0EFE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7048E0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able border="1" cellpadding="5"&gt;</w:t>
      </w:r>
    </w:p>
    <w:p w14:paraId="36DCA12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caption&gt;</w:t>
      </w:r>
    </w:p>
    <w:p w14:paraId="491F13B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h2&gt;Patient&lt;/h2&gt;</w:t>
      </w:r>
    </w:p>
    <w:p w14:paraId="4844E0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caption&gt;</w:t>
      </w:r>
    </w:p>
    <w:p w14:paraId="15645F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input type="hidden" name="id" id="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/&gt;</w:t>
      </w:r>
    </w:p>
    <w:p w14:paraId="46A6AC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034143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79B4C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289907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name" size="45" id="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 /&gt;</w:t>
      </w:r>
    </w:p>
    <w:p w14:paraId="11B6DD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2F5EBE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60C1B8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02BE18A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Sur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51C54B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18EBD0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surname" size="45" id="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 /&gt;</w:t>
      </w:r>
    </w:p>
    <w:p w14:paraId="299A1ED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189E62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0F3B18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6924E82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47EC44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4DFC16B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" size="45" id="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 /&gt;</w:t>
      </w:r>
    </w:p>
    <w:p w14:paraId="5B0062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38DBBAD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609B14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87823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 </w:t>
      </w:r>
      <w:proofErr w:type="spellStart"/>
      <w:r w:rsidRPr="006D5761">
        <w:rPr>
          <w:sz w:val="14"/>
          <w:lang w:val="en-US"/>
        </w:rPr>
        <w:t>colspan</w:t>
      </w:r>
      <w:proofErr w:type="spellEnd"/>
      <w:r w:rsidRPr="006D5761">
        <w:rPr>
          <w:sz w:val="14"/>
          <w:lang w:val="en-US"/>
        </w:rPr>
        <w:t>="2" align="center"&gt;&lt;button type="submit" value="save" onclick='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'&gt;Save&lt;/button&gt;</w:t>
      </w:r>
    </w:p>
    <w:p w14:paraId="73FF7A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able&gt;</w:t>
      </w:r>
    </w:p>
    <w:p w14:paraId="2B17CBD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4AF3D3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3CBA40B0" w14:textId="06F9E1B6" w:rsidR="002903DB" w:rsidRP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sectPr w:rsidR="002903DB" w:rsidRPr="002903DB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F5322"/>
    <w:rsid w:val="002903DB"/>
    <w:rsid w:val="002B57B9"/>
    <w:rsid w:val="002F70E3"/>
    <w:rsid w:val="00361810"/>
    <w:rsid w:val="0038779B"/>
    <w:rsid w:val="003E02A7"/>
    <w:rsid w:val="003E5BE7"/>
    <w:rsid w:val="00455D55"/>
    <w:rsid w:val="005F29A1"/>
    <w:rsid w:val="00630B75"/>
    <w:rsid w:val="00644D4A"/>
    <w:rsid w:val="006B7308"/>
    <w:rsid w:val="006D5761"/>
    <w:rsid w:val="009162F0"/>
    <w:rsid w:val="009441D1"/>
    <w:rsid w:val="00AB0773"/>
    <w:rsid w:val="00D310EF"/>
    <w:rsid w:val="00D8605E"/>
    <w:rsid w:val="00D92A3D"/>
    <w:rsid w:val="00DB036F"/>
    <w:rsid w:val="00E7063D"/>
    <w:rsid w:val="00E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17DB-C8D1-4B6D-B7BC-28FA3AB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2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</cp:revision>
  <dcterms:created xsi:type="dcterms:W3CDTF">2021-09-07T19:36:00Z</dcterms:created>
  <dcterms:modified xsi:type="dcterms:W3CDTF">2021-09-23T13:39:00Z</dcterms:modified>
</cp:coreProperties>
</file>